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75C8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1BCA4556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39D2B940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6419B14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8B1DEC2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6ABB91A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8CF2043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D15827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D3A8D5C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0A4DC796" w14:textId="77777777" w:rsidR="00572326" w:rsidRPr="00EC1E6B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EC1E6B" w:rsidRPr="00EC1E6B">
        <w:rPr>
          <w:rFonts w:ascii="Times New Roman" w:hAnsi="Times New Roman" w:cs="Times New Roman"/>
          <w:caps/>
          <w:sz w:val="32"/>
        </w:rPr>
        <w:t>3</w:t>
      </w:r>
    </w:p>
    <w:p w14:paraId="64EE6BB4" w14:textId="77777777" w:rsidR="00697BA6" w:rsidRPr="00697BA6" w:rsidRDefault="00697BA6" w:rsidP="00697BA6">
      <w:pPr>
        <w:pStyle w:val="a8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697BA6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Настройка D</w:t>
      </w:r>
      <w:r w:rsidR="00EC1E6B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CP</w:t>
      </w:r>
      <w:r w:rsidRPr="00697BA6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-сервера</w:t>
      </w:r>
    </w:p>
    <w:p w14:paraId="29A6CAA8" w14:textId="77777777" w:rsidR="00572326" w:rsidRDefault="00697BA6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>
        <w:rPr>
          <w:rFonts w:ascii="Times New Roman" w:hAnsi="Times New Roman" w:cs="Times New Roman"/>
          <w:sz w:val="32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sz w:val="32"/>
          <w:u w:val="single"/>
        </w:rPr>
        <w:t>Сетевые технологии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7EB968F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29FBE48E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F7BF0EE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0D6B00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72BE70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A4A6291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2B40D8B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78888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B1A86A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3AB6AF6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2333A1B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248F660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04208F2E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021841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0D46E65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09BFA0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AD3902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214DBEBA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3E9A9826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4BCBB495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id w:val="130598597"/>
        <w:docPartObj>
          <w:docPartGallery w:val="Table of Contents"/>
          <w:docPartUnique/>
        </w:docPartObj>
      </w:sdtPr>
      <w:sdtEndPr>
        <w:rPr>
          <w:rFonts w:ascii="Liberation Serif;Times New Roma" w:eastAsia="Droid Sans Fallback" w:hAnsi="Liberation Serif;Times New Roma" w:cs="Free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60DB9C9B" w14:textId="77777777" w:rsidR="000C4E5D" w:rsidRPr="000C4E5D" w:rsidRDefault="000C4E5D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 w:rsidRPr="000C4E5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413D666" w14:textId="36F6362D" w:rsidR="000C4E5D" w:rsidRPr="000C4E5D" w:rsidRDefault="000C4E5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0C4E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4E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4E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130212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12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4FD11" w14:textId="3CE11713" w:rsidR="000C4E5D" w:rsidRPr="000C4E5D" w:rsidRDefault="000C4E5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13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bookmarkStart w:id="0" w:name="_GoBack"/>
            <w:bookmarkEnd w:id="0"/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13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523E" w14:textId="65A63EB9" w:rsidR="000C4E5D" w:rsidRPr="000C4E5D" w:rsidRDefault="000C4E5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14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14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8B891" w14:textId="4E7175EF" w:rsidR="000C4E5D" w:rsidRPr="000C4E5D" w:rsidRDefault="000C4E5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15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становка DHCP-сервера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15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D5451" w14:textId="597A9675" w:rsidR="000C4E5D" w:rsidRPr="000C4E5D" w:rsidRDefault="000C4E5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16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фигурирование DHCP-сервера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16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85F66" w14:textId="2390A2F0" w:rsidR="000C4E5D" w:rsidRPr="000C4E5D" w:rsidRDefault="000C4E5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17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работы </w:t>
            </w:r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HCP-</w:t>
            </w:r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рвера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17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099D4" w14:textId="47953B4B" w:rsidR="000C4E5D" w:rsidRPr="000C4E5D" w:rsidRDefault="000C4E5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18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стройка обновления DNS-зоны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18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A48AF" w14:textId="69656926" w:rsidR="000C4E5D" w:rsidRPr="000C4E5D" w:rsidRDefault="000C4E5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19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работы DHCP-сервера после настройки обновления DNS-зоны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19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34647" w14:textId="2A6B9BCD" w:rsidR="000C4E5D" w:rsidRPr="000C4E5D" w:rsidRDefault="000C4E5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20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ой машины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20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BF06E" w14:textId="5400A8B4" w:rsidR="000C4E5D" w:rsidRPr="000C4E5D" w:rsidRDefault="000C4E5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21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21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36F3F" w14:textId="2ABBB47C" w:rsidR="000C4E5D" w:rsidRPr="000C4E5D" w:rsidRDefault="000C4E5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30222" w:history="1">
            <w:r w:rsidRPr="000C4E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30222 \h </w:instrTex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C4E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FA213" w14:textId="77777777" w:rsidR="000C4E5D" w:rsidRDefault="000C4E5D">
          <w:r w:rsidRPr="000C4E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C972BE" w14:textId="77777777" w:rsidR="00710B02" w:rsidRDefault="00710B02" w:rsidP="000C4E5D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</w:p>
    <w:p w14:paraId="0A43B393" w14:textId="77777777" w:rsidR="00A02FFE" w:rsidRPr="00AF3016" w:rsidRDefault="00A02FFE" w:rsidP="00A02FFE">
      <w:pPr>
        <w:pStyle w:val="1"/>
        <w:rPr>
          <w:sz w:val="28"/>
          <w:szCs w:val="28"/>
        </w:rPr>
      </w:pPr>
      <w:bookmarkStart w:id="1" w:name="_Toc61130212"/>
      <w:r w:rsidRPr="00AF3016">
        <w:rPr>
          <w:sz w:val="28"/>
          <w:szCs w:val="28"/>
        </w:rPr>
        <w:t>Цель работы</w:t>
      </w:r>
      <w:bookmarkEnd w:id="1"/>
    </w:p>
    <w:p w14:paraId="624CCBFE" w14:textId="77777777" w:rsidR="00EC1E6B" w:rsidRPr="00EC1E6B" w:rsidRDefault="00EC1E6B" w:rsidP="00EC1E6B">
      <w:pPr>
        <w:rPr>
          <w:b/>
          <w:bCs/>
          <w:sz w:val="28"/>
          <w:szCs w:val="28"/>
          <w:lang w:bidi="ar-SA"/>
        </w:rPr>
      </w:pPr>
      <w:r w:rsidRPr="00EC1E6B">
        <w:rPr>
          <w:sz w:val="28"/>
          <w:szCs w:val="28"/>
          <w:lang w:bidi="ar-SA"/>
        </w:rPr>
        <w:t xml:space="preserve">Приобретение практических навыков по установке и </w:t>
      </w:r>
      <w:proofErr w:type="gramStart"/>
      <w:r w:rsidRPr="00EC1E6B">
        <w:rPr>
          <w:sz w:val="28"/>
          <w:szCs w:val="28"/>
          <w:lang w:bidi="ar-SA"/>
        </w:rPr>
        <w:t>конфигурированию</w:t>
      </w:r>
      <w:r w:rsidRPr="00EC1E6B">
        <w:rPr>
          <w:rFonts w:asciiTheme="minorHAnsi" w:hAnsiTheme="minorHAnsi"/>
          <w:b/>
          <w:bCs/>
          <w:sz w:val="28"/>
          <w:szCs w:val="28"/>
          <w:lang w:bidi="ar-SA"/>
        </w:rPr>
        <w:t xml:space="preserve">  </w:t>
      </w:r>
      <w:r w:rsidRPr="00EC1E6B">
        <w:rPr>
          <w:sz w:val="28"/>
          <w:szCs w:val="28"/>
          <w:lang w:bidi="ar-SA"/>
        </w:rPr>
        <w:t>DHCP</w:t>
      </w:r>
      <w:proofErr w:type="gramEnd"/>
      <w:r w:rsidRPr="00EC1E6B">
        <w:rPr>
          <w:sz w:val="28"/>
          <w:szCs w:val="28"/>
          <w:lang w:bidi="ar-SA"/>
        </w:rPr>
        <w:t>-сервера.</w:t>
      </w:r>
    </w:p>
    <w:p w14:paraId="373AB4F4" w14:textId="77777777" w:rsidR="00572326" w:rsidRDefault="00AF3016" w:rsidP="00EC1E6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61130213"/>
      <w:r w:rsidRPr="00EC1E6B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623CBAC6" w14:textId="77777777" w:rsidR="00EC1E6B" w:rsidRPr="00EC1E6B" w:rsidRDefault="00EC1E6B" w:rsidP="00EC1E6B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Установ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на виртуальной машине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DHCP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-сервер </w:t>
      </w:r>
    </w:p>
    <w:p w14:paraId="4ED6185E" w14:textId="77777777" w:rsidR="00EC1E6B" w:rsidRPr="00EC1E6B" w:rsidRDefault="00EC1E6B" w:rsidP="00EC1E6B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стро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иртуальную машину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 качестве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DHCP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-сервера для виртуальной внутренней сети </w:t>
      </w:r>
    </w:p>
    <w:p w14:paraId="0671B135" w14:textId="77777777" w:rsidR="00EC1E6B" w:rsidRPr="00EC1E6B" w:rsidRDefault="00EC1E6B" w:rsidP="00EC1E6B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ровер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корректность работы DHCP-сервера в виртуальной внутренней сети путём запуска виртуальной машины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client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 применения соответствующих утилит диагностики.</w:t>
      </w:r>
    </w:p>
    <w:p w14:paraId="52A7F6AD" w14:textId="77777777" w:rsidR="00EC1E6B" w:rsidRPr="00EC1E6B" w:rsidRDefault="00EC1E6B" w:rsidP="00EC1E6B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стро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обновление DNS-зоны при появлении в виртуальной внутренней сети новых узлов </w:t>
      </w:r>
    </w:p>
    <w:p w14:paraId="10AF1C13" w14:textId="77777777" w:rsidR="00EC1E6B" w:rsidRPr="00EC1E6B" w:rsidRDefault="00EC1E6B" w:rsidP="00EC1E6B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ровер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корректность работы DHCP-сервера и обновления DNS-зоны в виртуальной внутренней сети путём запуска виртуальной машины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client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 применения соответствующих утилит диагностики </w:t>
      </w:r>
    </w:p>
    <w:p w14:paraId="28D4B47C" w14:textId="77777777" w:rsidR="00EC1E6B" w:rsidRPr="00EC1E6B" w:rsidRDefault="00EC1E6B" w:rsidP="00EC1E6B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lastRenderedPageBreak/>
        <w:t xml:space="preserve">Напишем скрипт для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Vagrant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, фиксирующий действия по установке и настройке DHCP-сервера во внутреннем окружении виртуальной машины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. Соответствующим образом внесем изменения в </w:t>
      </w:r>
      <w:proofErr w:type="spellStart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Vagrantfile</w:t>
      </w:r>
      <w:proofErr w:type="spellEnd"/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</w:p>
    <w:p w14:paraId="031CB9A4" w14:textId="77777777" w:rsidR="00EC1E6B" w:rsidRDefault="00EC1E6B" w:rsidP="00A02FF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00A6BB9" w14:textId="77777777" w:rsidR="00572326" w:rsidRDefault="00AF3016" w:rsidP="00A02FF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61130214"/>
      <w:r>
        <w:rPr>
          <w:rFonts w:ascii="Times New Roman" w:hAnsi="Times New Roman" w:cs="Times New Roman"/>
          <w:sz w:val="28"/>
          <w:szCs w:val="28"/>
        </w:rPr>
        <w:t>Ход работы</w:t>
      </w:r>
      <w:bookmarkEnd w:id="3"/>
    </w:p>
    <w:p w14:paraId="2AD352F4" w14:textId="77777777" w:rsidR="00EC1E6B" w:rsidRDefault="00EC1E6B" w:rsidP="00710B02">
      <w:pPr>
        <w:pStyle w:val="2"/>
      </w:pPr>
      <w:bookmarkStart w:id="4" w:name="_Toc61130215"/>
      <w:r w:rsidRPr="00EC1E6B">
        <w:t>Установка DHCP-сервера</w:t>
      </w:r>
      <w:bookmarkEnd w:id="4"/>
    </w:p>
    <w:p w14:paraId="082234B4" w14:textId="77777777" w:rsidR="004C64B0" w:rsidRPr="004C64B0" w:rsidRDefault="004C64B0" w:rsidP="004C64B0">
      <w:pPr>
        <w:pStyle w:val="a0"/>
        <w:rPr>
          <w:sz w:val="28"/>
          <w:szCs w:val="28"/>
        </w:rPr>
      </w:pPr>
      <w:r w:rsidRPr="00EC1E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DEAB20B" wp14:editId="1FBD23FE">
            <wp:simplePos x="0" y="0"/>
            <wp:positionH relativeFrom="page">
              <wp:posOffset>741045</wp:posOffset>
            </wp:positionH>
            <wp:positionV relativeFrom="paragraph">
              <wp:posOffset>735965</wp:posOffset>
            </wp:positionV>
            <wp:extent cx="640207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t="10177" r="14056" b="53837"/>
                    <a:stretch/>
                  </pic:blipFill>
                  <pic:spPr bwMode="auto">
                    <a:xfrm>
                      <a:off x="0" y="0"/>
                      <a:ext cx="640207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4B0">
        <w:rPr>
          <w:sz w:val="28"/>
          <w:szCs w:val="28"/>
        </w:rPr>
        <w:t xml:space="preserve">Запустим виртуальную машину, перейдем в режим суперпользователя и установим </w:t>
      </w:r>
      <w:r w:rsidRPr="004C64B0">
        <w:rPr>
          <w:sz w:val="28"/>
          <w:szCs w:val="28"/>
          <w:lang w:val="en-US"/>
        </w:rPr>
        <w:t>DHCP</w:t>
      </w:r>
      <w:r w:rsidRPr="004C64B0">
        <w:rPr>
          <w:sz w:val="28"/>
          <w:szCs w:val="28"/>
        </w:rPr>
        <w:t>-сервер</w:t>
      </w:r>
      <w:r>
        <w:rPr>
          <w:sz w:val="28"/>
          <w:szCs w:val="28"/>
        </w:rPr>
        <w:t>.</w:t>
      </w:r>
    </w:p>
    <w:p w14:paraId="234C8CA3" w14:textId="77777777" w:rsidR="00794C83" w:rsidRDefault="00794C83" w:rsidP="00710B02">
      <w:pPr>
        <w:pStyle w:val="2"/>
      </w:pPr>
    </w:p>
    <w:p w14:paraId="4ABBFDA0" w14:textId="77777777" w:rsidR="004C64B0" w:rsidRPr="00710B02" w:rsidRDefault="004C64B0" w:rsidP="00710B02">
      <w:pPr>
        <w:pStyle w:val="2"/>
      </w:pPr>
      <w:bookmarkStart w:id="5" w:name="_Toc61130216"/>
      <w:r w:rsidRPr="00710B02">
        <w:t>Конфигурирование DHCP-сервера</w:t>
      </w:r>
      <w:bookmarkEnd w:id="5"/>
    </w:p>
    <w:p w14:paraId="28FDD25C" w14:textId="77777777" w:rsidR="004C64B0" w:rsidRDefault="00D57F46" w:rsidP="004C64B0">
      <w:pPr>
        <w:pStyle w:val="a0"/>
        <w:rPr>
          <w:rFonts w:ascii="Times New Roman" w:hAnsi="Times New Roman" w:cs="Times New Roman"/>
          <w:sz w:val="28"/>
          <w:szCs w:val="28"/>
        </w:rPr>
      </w:pPr>
      <w:r w:rsidRPr="004C64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1A9281" wp14:editId="3473206D">
            <wp:simplePos x="0" y="0"/>
            <wp:positionH relativeFrom="page">
              <wp:align>center</wp:align>
            </wp:positionH>
            <wp:positionV relativeFrom="paragraph">
              <wp:posOffset>935355</wp:posOffset>
            </wp:positionV>
            <wp:extent cx="7308215" cy="504825"/>
            <wp:effectExtent l="0" t="0" r="6985" b="9525"/>
            <wp:wrapThrough wrapText="bothSides">
              <wp:wrapPolygon edited="0">
                <wp:start x="0" y="0"/>
                <wp:lineTo x="0" y="21192"/>
                <wp:lineTo x="21564" y="21192"/>
                <wp:lineTo x="2156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845" b="6243"/>
                    <a:stretch/>
                  </pic:blipFill>
                  <pic:spPr bwMode="auto">
                    <a:xfrm>
                      <a:off x="0" y="0"/>
                      <a:ext cx="7308722" cy="50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4B0" w:rsidRPr="004C64B0">
        <w:rPr>
          <w:rFonts w:ascii="Times New Roman" w:hAnsi="Times New Roman" w:cs="Times New Roman"/>
          <w:sz w:val="28"/>
          <w:szCs w:val="28"/>
        </w:rPr>
        <w:t xml:space="preserve">Скопируем файлы примера конфигурации 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="004C64B0" w:rsidRPr="004C6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dhcpd.conf.example</w:t>
      </w:r>
      <w:proofErr w:type="spellEnd"/>
      <w:r w:rsidR="004C64B0" w:rsidRPr="004C64B0">
        <w:rPr>
          <w:rFonts w:ascii="Times New Roman" w:hAnsi="Times New Roman" w:cs="Times New Roman"/>
          <w:sz w:val="28"/>
          <w:szCs w:val="28"/>
        </w:rPr>
        <w:t xml:space="preserve"> из каталога /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4C64B0" w:rsidRPr="004C64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="004C64B0" w:rsidRPr="004C64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C64B0" w:rsidRPr="004C64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="004C64B0" w:rsidRPr="004C64B0">
        <w:rPr>
          <w:rFonts w:ascii="Times New Roman" w:hAnsi="Times New Roman" w:cs="Times New Roman"/>
          <w:sz w:val="28"/>
          <w:szCs w:val="28"/>
        </w:rPr>
        <w:t>* в каталог/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4C64B0" w:rsidRPr="004C64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="004C64B0" w:rsidRPr="004C64B0">
        <w:rPr>
          <w:rFonts w:ascii="Times New Roman" w:hAnsi="Times New Roman" w:cs="Times New Roman"/>
          <w:sz w:val="28"/>
          <w:szCs w:val="28"/>
        </w:rPr>
        <w:t xml:space="preserve"> и переименуем его в файл с названием </w:t>
      </w:r>
      <w:proofErr w:type="spellStart"/>
      <w:r w:rsidR="004C64B0" w:rsidRPr="004C64B0">
        <w:rPr>
          <w:rFonts w:ascii="Times New Roman" w:hAnsi="Times New Roman" w:cs="Times New Roman"/>
          <w:sz w:val="28"/>
          <w:szCs w:val="28"/>
        </w:rPr>
        <w:t>dhcpd.conf</w:t>
      </w:r>
      <w:proofErr w:type="spellEnd"/>
    </w:p>
    <w:p w14:paraId="2C7BCC85" w14:textId="77777777" w:rsidR="004C64B0" w:rsidRDefault="003F7605" w:rsidP="003F760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FAFCCF7" wp14:editId="5656F1A0">
            <wp:simplePos x="0" y="0"/>
            <wp:positionH relativeFrom="page">
              <wp:posOffset>342900</wp:posOffset>
            </wp:positionH>
            <wp:positionV relativeFrom="paragraph">
              <wp:posOffset>939165</wp:posOffset>
            </wp:positionV>
            <wp:extent cx="6808527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cp.con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8" t="11731" r="427" b="40368"/>
                    <a:stretch/>
                  </pic:blipFill>
                  <pic:spPr bwMode="auto">
                    <a:xfrm>
                      <a:off x="0" y="0"/>
                      <a:ext cx="6808527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F46">
        <w:rPr>
          <w:rFonts w:ascii="Times New Roman" w:hAnsi="Times New Roman" w:cs="Times New Roman"/>
          <w:sz w:val="28"/>
          <w:szCs w:val="28"/>
        </w:rPr>
        <w:t xml:space="preserve">Отредактируем </w:t>
      </w:r>
      <w:r w:rsidR="00D57F46" w:rsidRPr="00D57F46">
        <w:rPr>
          <w:rFonts w:ascii="Times New Roman" w:hAnsi="Times New Roman" w:cs="Times New Roman"/>
          <w:sz w:val="28"/>
          <w:szCs w:val="28"/>
        </w:rPr>
        <w:t>файл /</w:t>
      </w:r>
      <w:proofErr w:type="spellStart"/>
      <w:r w:rsidR="00D57F46" w:rsidRPr="00D57F4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D57F46" w:rsidRPr="00D57F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57F46" w:rsidRPr="00D57F46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="00D57F46" w:rsidRPr="00D57F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57F46" w:rsidRPr="00D57F46">
        <w:rPr>
          <w:rFonts w:ascii="Times New Roman" w:hAnsi="Times New Roman" w:cs="Times New Roman"/>
          <w:sz w:val="28"/>
          <w:szCs w:val="28"/>
        </w:rPr>
        <w:t>dhcpd.conf</w:t>
      </w:r>
      <w:proofErr w:type="spellEnd"/>
      <w:r w:rsidR="00D57F46">
        <w:rPr>
          <w:rFonts w:ascii="Times New Roman" w:hAnsi="Times New Roman" w:cs="Times New Roman"/>
          <w:sz w:val="28"/>
          <w:szCs w:val="28"/>
        </w:rPr>
        <w:t>.</w:t>
      </w:r>
    </w:p>
    <w:p w14:paraId="2461CD87" w14:textId="77777777" w:rsidR="00D57F46" w:rsidRPr="008E1BF5" w:rsidRDefault="000C4E5D" w:rsidP="003F760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3F76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80756B" wp14:editId="3B257219">
            <wp:simplePos x="0" y="0"/>
            <wp:positionH relativeFrom="page">
              <wp:posOffset>254966</wp:posOffset>
            </wp:positionH>
            <wp:positionV relativeFrom="paragraph">
              <wp:posOffset>3647565</wp:posOffset>
            </wp:positionV>
            <wp:extent cx="6686550" cy="3014144"/>
            <wp:effectExtent l="0" t="0" r="0" b="0"/>
            <wp:wrapThrough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2" b="43539"/>
                    <a:stretch/>
                  </pic:blipFill>
                  <pic:spPr bwMode="auto">
                    <a:xfrm>
                      <a:off x="0" y="0"/>
                      <a:ext cx="6686550" cy="301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05">
        <w:rPr>
          <w:rFonts w:ascii="Times New Roman" w:hAnsi="Times New Roman" w:cs="Times New Roman"/>
          <w:sz w:val="28"/>
          <w:szCs w:val="28"/>
        </w:rPr>
        <w:t xml:space="preserve">Отредактируем файл </w:t>
      </w:r>
      <w:proofErr w:type="spellStart"/>
      <w:proofErr w:type="gramStart"/>
      <w:r w:rsidR="003F7605">
        <w:rPr>
          <w:rFonts w:ascii="Times New Roman" w:hAnsi="Times New Roman" w:cs="Times New Roman"/>
          <w:sz w:val="28"/>
          <w:szCs w:val="28"/>
          <w:lang w:val="en-US"/>
        </w:rPr>
        <w:t>dhcpd</w:t>
      </w:r>
      <w:proofErr w:type="spellEnd"/>
      <w:r w:rsidR="003F7605" w:rsidRPr="008E1BF5">
        <w:rPr>
          <w:rFonts w:ascii="Times New Roman" w:hAnsi="Times New Roman" w:cs="Times New Roman"/>
          <w:sz w:val="28"/>
          <w:szCs w:val="28"/>
        </w:rPr>
        <w:t>.</w:t>
      </w:r>
      <w:r w:rsidR="003F7605"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gramEnd"/>
    </w:p>
    <w:p w14:paraId="57168B42" w14:textId="77777777" w:rsidR="003F7605" w:rsidRPr="008E1BF5" w:rsidRDefault="003F7605" w:rsidP="003F760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16E94D4D" w14:textId="77777777" w:rsidR="003F7605" w:rsidRDefault="003F7605" w:rsidP="003F760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3F76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96F5F6" wp14:editId="08669FC9">
            <wp:simplePos x="0" y="0"/>
            <wp:positionH relativeFrom="margin">
              <wp:posOffset>-708660</wp:posOffset>
            </wp:positionH>
            <wp:positionV relativeFrom="paragraph">
              <wp:posOffset>297180</wp:posOffset>
            </wp:positionV>
            <wp:extent cx="6867525" cy="551180"/>
            <wp:effectExtent l="0" t="0" r="952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639" cy="55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ерезагрузим 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8E1B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14:paraId="0F475326" w14:textId="77777777" w:rsidR="003F7605" w:rsidRPr="0019329A" w:rsidRDefault="003F7605" w:rsidP="003F760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3E4D99EB" w14:textId="77777777" w:rsidR="003F7605" w:rsidRPr="0019329A" w:rsidRDefault="003F7605" w:rsidP="003F7605">
      <w:pPr>
        <w:rPr>
          <w:sz w:val="28"/>
          <w:szCs w:val="28"/>
        </w:rPr>
      </w:pPr>
    </w:p>
    <w:p w14:paraId="4216A04A" w14:textId="77777777" w:rsidR="003F7605" w:rsidRPr="0019329A" w:rsidRDefault="0019329A" w:rsidP="0019329A">
      <w:pPr>
        <w:ind w:firstLine="0"/>
        <w:rPr>
          <w:sz w:val="28"/>
          <w:szCs w:val="28"/>
        </w:rPr>
      </w:pPr>
      <w:r w:rsidRPr="001932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40C8516" wp14:editId="4F5A7721">
            <wp:simplePos x="0" y="0"/>
            <wp:positionH relativeFrom="page">
              <wp:align>center</wp:align>
            </wp:positionH>
            <wp:positionV relativeFrom="paragraph">
              <wp:posOffset>584835</wp:posOffset>
            </wp:positionV>
            <wp:extent cx="5940425" cy="3001010"/>
            <wp:effectExtent l="0" t="0" r="3175" b="8890"/>
            <wp:wrapTight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29A">
        <w:rPr>
          <w:sz w:val="28"/>
          <w:szCs w:val="28"/>
        </w:rPr>
        <w:t>Добавьте запись для DHCP-сервера в конце файла прямой DNS-зоны</w:t>
      </w:r>
      <w:r>
        <w:rPr>
          <w:sz w:val="28"/>
          <w:szCs w:val="28"/>
        </w:rPr>
        <w:t xml:space="preserve"> и в конце файла обратной зоны</w:t>
      </w:r>
    </w:p>
    <w:p w14:paraId="79102181" w14:textId="77777777" w:rsidR="0019329A" w:rsidRDefault="0019329A" w:rsidP="0019329A">
      <w:pPr>
        <w:ind w:firstLine="0"/>
      </w:pPr>
    </w:p>
    <w:p w14:paraId="7AE23DE8" w14:textId="77777777" w:rsidR="0019329A" w:rsidRDefault="0019329A" w:rsidP="0019329A">
      <w:pPr>
        <w:ind w:firstLine="0"/>
      </w:pPr>
      <w:r w:rsidRPr="0019329A">
        <w:rPr>
          <w:noProof/>
        </w:rPr>
        <w:drawing>
          <wp:anchor distT="0" distB="0" distL="114300" distR="114300" simplePos="0" relativeHeight="251664384" behindDoc="1" locked="0" layoutInCell="1" allowOverlap="1" wp14:anchorId="5C991A88" wp14:editId="789BC2AC">
            <wp:simplePos x="0" y="0"/>
            <wp:positionH relativeFrom="page">
              <wp:align>center</wp:align>
            </wp:positionH>
            <wp:positionV relativeFrom="paragraph">
              <wp:posOffset>215265</wp:posOffset>
            </wp:positionV>
            <wp:extent cx="5940425" cy="3220085"/>
            <wp:effectExtent l="0" t="0" r="3175" b="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DEAC9" w14:textId="77777777" w:rsidR="0019329A" w:rsidRDefault="0019329A" w:rsidP="0019329A">
      <w:pPr>
        <w:tabs>
          <w:tab w:val="left" w:pos="2595"/>
        </w:tabs>
        <w:ind w:firstLine="0"/>
      </w:pPr>
    </w:p>
    <w:p w14:paraId="17D50474" w14:textId="77777777" w:rsidR="0019329A" w:rsidRDefault="0019329A" w:rsidP="0019329A">
      <w:pPr>
        <w:tabs>
          <w:tab w:val="left" w:pos="2595"/>
        </w:tabs>
        <w:ind w:firstLine="0"/>
      </w:pPr>
    </w:p>
    <w:p w14:paraId="62188B0A" w14:textId="77777777" w:rsidR="0019329A" w:rsidRDefault="0019329A" w:rsidP="0019329A">
      <w:pPr>
        <w:tabs>
          <w:tab w:val="left" w:pos="2595"/>
        </w:tabs>
        <w:ind w:firstLine="0"/>
        <w:rPr>
          <w:sz w:val="28"/>
          <w:szCs w:val="28"/>
        </w:rPr>
      </w:pPr>
      <w:r w:rsidRPr="0019329A">
        <w:rPr>
          <w:sz w:val="28"/>
          <w:szCs w:val="28"/>
        </w:rPr>
        <w:t>Перезапу</w:t>
      </w:r>
      <w:r>
        <w:rPr>
          <w:sz w:val="28"/>
          <w:szCs w:val="28"/>
        </w:rPr>
        <w:t>с</w:t>
      </w:r>
      <w:r w:rsidRPr="0019329A">
        <w:rPr>
          <w:sz w:val="28"/>
          <w:szCs w:val="28"/>
        </w:rPr>
        <w:t xml:space="preserve">тим </w:t>
      </w:r>
      <w:r w:rsidRPr="0019329A">
        <w:rPr>
          <w:sz w:val="28"/>
          <w:szCs w:val="28"/>
          <w:lang w:val="en-US"/>
        </w:rPr>
        <w:t>named</w:t>
      </w:r>
      <w:r w:rsidRPr="0019329A">
        <w:rPr>
          <w:sz w:val="28"/>
          <w:szCs w:val="28"/>
        </w:rPr>
        <w:t xml:space="preserve">, проверим, что к </w:t>
      </w:r>
      <w:r w:rsidRPr="0019329A">
        <w:rPr>
          <w:sz w:val="28"/>
          <w:szCs w:val="28"/>
          <w:lang w:val="en-US"/>
        </w:rPr>
        <w:t>DHCP</w:t>
      </w:r>
      <w:r w:rsidRPr="0019329A">
        <w:rPr>
          <w:sz w:val="28"/>
          <w:szCs w:val="28"/>
        </w:rPr>
        <w:t>-серверу можно обратиться по имени</w:t>
      </w:r>
    </w:p>
    <w:p w14:paraId="629AE19C" w14:textId="77777777" w:rsidR="0019329A" w:rsidRPr="0019329A" w:rsidRDefault="0019329A" w:rsidP="0019329A">
      <w:pPr>
        <w:tabs>
          <w:tab w:val="left" w:pos="2595"/>
        </w:tabs>
        <w:ind w:firstLine="0"/>
        <w:rPr>
          <w:sz w:val="28"/>
          <w:szCs w:val="28"/>
        </w:rPr>
      </w:pPr>
      <w:r w:rsidRPr="0019329A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A883693" wp14:editId="26A2631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734785" cy="123825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E1BD9" w14:textId="77777777" w:rsidR="0019329A" w:rsidRPr="000C4E5D" w:rsidRDefault="0019329A" w:rsidP="0019329A">
      <w:pPr>
        <w:tabs>
          <w:tab w:val="left" w:pos="25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00F4F8B" w14:textId="77777777" w:rsidR="00304852" w:rsidRPr="000C4E5D" w:rsidRDefault="00304852" w:rsidP="00304852">
      <w:pPr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66B36C6" w14:textId="77777777" w:rsidR="0019329A" w:rsidRPr="000C4E5D" w:rsidRDefault="00304852" w:rsidP="00304852">
      <w:pPr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C4E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EBF6FD2" wp14:editId="5131B3AA">
            <wp:simplePos x="0" y="0"/>
            <wp:positionH relativeFrom="page">
              <wp:align>center</wp:align>
            </wp:positionH>
            <wp:positionV relativeFrom="paragraph">
              <wp:posOffset>683260</wp:posOffset>
            </wp:positionV>
            <wp:extent cx="6450965" cy="3209925"/>
            <wp:effectExtent l="0" t="0" r="6985" b="9525"/>
            <wp:wrapThrough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E5D">
        <w:rPr>
          <w:rFonts w:ascii="Times New Roman" w:hAnsi="Times New Roman" w:cs="Times New Roman"/>
          <w:sz w:val="28"/>
          <w:szCs w:val="28"/>
        </w:rPr>
        <w:t xml:space="preserve">Внесем изменения в настройки межсетевого экрана узла </w:t>
      </w:r>
      <w:proofErr w:type="spellStart"/>
      <w:r w:rsidRPr="000C4E5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C4E5D">
        <w:rPr>
          <w:rFonts w:ascii="Times New Roman" w:hAnsi="Times New Roman" w:cs="Times New Roman"/>
          <w:sz w:val="28"/>
          <w:szCs w:val="28"/>
        </w:rPr>
        <w:t>, разрешив работу с DHCP</w:t>
      </w:r>
    </w:p>
    <w:p w14:paraId="3A213B60" w14:textId="77777777" w:rsidR="00304852" w:rsidRPr="000C4E5D" w:rsidRDefault="00304852" w:rsidP="0019329A">
      <w:pPr>
        <w:tabs>
          <w:tab w:val="left" w:pos="25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7EF9324" w14:textId="77777777" w:rsidR="00304852" w:rsidRPr="000C4E5D" w:rsidRDefault="0000508F" w:rsidP="0019329A">
      <w:pPr>
        <w:tabs>
          <w:tab w:val="left" w:pos="259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C4E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AC65B91" wp14:editId="26B3CF93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6419850" cy="9994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52" w:rsidRPr="000C4E5D">
        <w:rPr>
          <w:rFonts w:ascii="Times New Roman" w:hAnsi="Times New Roman" w:cs="Times New Roman"/>
          <w:sz w:val="28"/>
          <w:szCs w:val="28"/>
        </w:rPr>
        <w:t xml:space="preserve">Восстановим контекст безопасности в </w:t>
      </w:r>
      <w:r w:rsidR="00304852" w:rsidRPr="000C4E5D">
        <w:rPr>
          <w:rFonts w:ascii="Times New Roman" w:hAnsi="Times New Roman" w:cs="Times New Roman"/>
          <w:sz w:val="28"/>
          <w:szCs w:val="28"/>
          <w:lang w:val="en-US"/>
        </w:rPr>
        <w:t>SELINUX</w:t>
      </w:r>
    </w:p>
    <w:p w14:paraId="2CEC8793" w14:textId="77777777" w:rsidR="0019329A" w:rsidRPr="000C4E5D" w:rsidRDefault="0019329A" w:rsidP="0019329A">
      <w:pPr>
        <w:tabs>
          <w:tab w:val="left" w:pos="25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919CE6C" w14:textId="77777777" w:rsidR="008E1BF5" w:rsidRPr="000C4E5D" w:rsidRDefault="008E1BF5" w:rsidP="008E1BF5">
      <w:pPr>
        <w:tabs>
          <w:tab w:val="left" w:pos="259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C4E5D">
        <w:rPr>
          <w:rFonts w:ascii="Times New Roman" w:hAnsi="Times New Roman" w:cs="Times New Roman"/>
          <w:sz w:val="28"/>
          <w:szCs w:val="28"/>
        </w:rPr>
        <w:t>В дополнительном терминале запустим мониторинг происходящих в системе</w:t>
      </w:r>
    </w:p>
    <w:p w14:paraId="3E10CBAB" w14:textId="77777777" w:rsidR="00FB717B" w:rsidRPr="000C4E5D" w:rsidRDefault="00FB717B" w:rsidP="008E1BF5">
      <w:pPr>
        <w:tabs>
          <w:tab w:val="left" w:pos="259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C4E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5B2F04A8" wp14:editId="35D27B19">
            <wp:simplePos x="0" y="0"/>
            <wp:positionH relativeFrom="page">
              <wp:align>center</wp:align>
            </wp:positionH>
            <wp:positionV relativeFrom="paragraph">
              <wp:posOffset>302895</wp:posOffset>
            </wp:positionV>
            <wp:extent cx="6758305" cy="361950"/>
            <wp:effectExtent l="0" t="0" r="4445" b="0"/>
            <wp:wrapTight wrapText="bothSides">
              <wp:wrapPolygon edited="0">
                <wp:start x="0" y="0"/>
                <wp:lineTo x="0" y="20463"/>
                <wp:lineTo x="21553" y="20463"/>
                <wp:lineTo x="2155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E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6C92E4B" wp14:editId="4F01E6A3">
            <wp:simplePos x="0" y="0"/>
            <wp:positionH relativeFrom="page">
              <wp:align>center</wp:align>
            </wp:positionH>
            <wp:positionV relativeFrom="paragraph">
              <wp:posOffset>760095</wp:posOffset>
            </wp:positionV>
            <wp:extent cx="6863715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1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F5" w:rsidRPr="000C4E5D">
        <w:rPr>
          <w:rFonts w:ascii="Times New Roman" w:hAnsi="Times New Roman" w:cs="Times New Roman"/>
          <w:sz w:val="28"/>
          <w:szCs w:val="28"/>
        </w:rPr>
        <w:t xml:space="preserve">процессов в реальном времени и основном рабочем терминале запустим </w:t>
      </w:r>
      <w:proofErr w:type="spellStart"/>
      <w:r w:rsidR="008E1BF5" w:rsidRPr="000C4E5D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="008E1BF5" w:rsidRPr="000C4E5D">
        <w:rPr>
          <w:rFonts w:ascii="Times New Roman" w:hAnsi="Times New Roman" w:cs="Times New Roman"/>
          <w:sz w:val="28"/>
          <w:szCs w:val="28"/>
        </w:rPr>
        <w:t>-сервер:</w:t>
      </w:r>
    </w:p>
    <w:p w14:paraId="25622F12" w14:textId="77777777" w:rsidR="0019329A" w:rsidRPr="00710B02" w:rsidRDefault="00FB717B" w:rsidP="00FB717B">
      <w:pPr>
        <w:ind w:firstLine="0"/>
      </w:pPr>
      <w:r>
        <w:t xml:space="preserve">Запуск </w:t>
      </w:r>
      <w:r>
        <w:rPr>
          <w:lang w:val="en-US"/>
        </w:rPr>
        <w:t>DHCP</w:t>
      </w:r>
      <w:r w:rsidRPr="00FB717B">
        <w:t>-</w:t>
      </w:r>
      <w:r>
        <w:t>сервера прошел успешно</w:t>
      </w:r>
      <w:r w:rsidR="00710B02">
        <w:t xml:space="preserve">, теперь мы можем приступить к анализу работы </w:t>
      </w:r>
      <w:r w:rsidR="00710B02">
        <w:rPr>
          <w:lang w:val="en-US"/>
        </w:rPr>
        <w:t>DHCP</w:t>
      </w:r>
      <w:r w:rsidR="00710B02">
        <w:t>-сервера на клиенте</w:t>
      </w:r>
    </w:p>
    <w:p w14:paraId="42B4981C" w14:textId="77777777" w:rsidR="0019329A" w:rsidRPr="0019329A" w:rsidRDefault="0019329A" w:rsidP="0019329A"/>
    <w:p w14:paraId="253C4A75" w14:textId="77777777" w:rsidR="0019329A" w:rsidRPr="0019329A" w:rsidRDefault="0019329A" w:rsidP="0019329A"/>
    <w:p w14:paraId="15012DA5" w14:textId="77777777" w:rsidR="0019329A" w:rsidRPr="0019329A" w:rsidRDefault="0019329A" w:rsidP="0019329A"/>
    <w:p w14:paraId="6940BCD3" w14:textId="77777777" w:rsidR="0019329A" w:rsidRPr="0019329A" w:rsidRDefault="0019329A" w:rsidP="0019329A"/>
    <w:p w14:paraId="7398D918" w14:textId="77777777" w:rsidR="0019329A" w:rsidRPr="0019329A" w:rsidRDefault="0019329A" w:rsidP="0019329A"/>
    <w:p w14:paraId="49CD63E1" w14:textId="77777777" w:rsidR="0019329A" w:rsidRDefault="0019329A" w:rsidP="00710B02">
      <w:pPr>
        <w:ind w:firstLine="0"/>
      </w:pPr>
    </w:p>
    <w:p w14:paraId="677D99CF" w14:textId="77777777" w:rsidR="00710B02" w:rsidRDefault="00710B02" w:rsidP="00710B02">
      <w:pPr>
        <w:pStyle w:val="2"/>
      </w:pPr>
      <w:bookmarkStart w:id="6" w:name="_Toc61130217"/>
      <w:r>
        <w:t xml:space="preserve">Анализ работы </w:t>
      </w:r>
      <w:r>
        <w:rPr>
          <w:lang w:val="en-US"/>
        </w:rPr>
        <w:t>DHCP-</w:t>
      </w:r>
      <w:r>
        <w:t>сервера</w:t>
      </w:r>
      <w:bookmarkEnd w:id="6"/>
    </w:p>
    <w:p w14:paraId="588289B1" w14:textId="77777777" w:rsidR="00773998" w:rsidRPr="004F5862" w:rsidRDefault="004F5862" w:rsidP="0077399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В</w:t>
      </w:r>
      <w:r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подкаталоге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vagrant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/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provision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/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client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созда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дим</w:t>
      </w:r>
      <w:r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файл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01-</w:t>
      </w:r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routing</w:t>
      </w:r>
      <w:r w:rsidR="00773998" w:rsidRPr="004F586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.</w:t>
      </w:r>
      <w:proofErr w:type="spellStart"/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sh</w:t>
      </w:r>
      <w:proofErr w:type="spellEnd"/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.О</w:t>
      </w:r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ткрыв его на редактирование, пропиш</w:t>
      </w:r>
      <w:r w:rsid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ем </w:t>
      </w:r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в нём следующий скрипт</w:t>
      </w:r>
      <w:r w:rsidR="00197CA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изменя</w:t>
      </w:r>
      <w:r w:rsidR="00197CA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ющий</w:t>
      </w:r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настройки </w:t>
      </w:r>
      <w:proofErr w:type="spellStart"/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NetworkManager</w:t>
      </w:r>
      <w:proofErr w:type="spellEnd"/>
      <w:r w:rsidR="00773998"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так, чтобы весь трафик на</w:t>
      </w:r>
    </w:p>
    <w:p w14:paraId="22E92FEE" w14:textId="77777777" w:rsidR="00773998" w:rsidRPr="00773998" w:rsidRDefault="00773998" w:rsidP="0077399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виртуальной машине </w:t>
      </w:r>
      <w:proofErr w:type="spellStart"/>
      <w:r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client</w:t>
      </w:r>
      <w:proofErr w:type="spellEnd"/>
      <w:r w:rsidRPr="00773998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шёл по умолчанию через интерфейс eth1:</w:t>
      </w:r>
    </w:p>
    <w:p w14:paraId="66E09520" w14:textId="77777777" w:rsidR="00773998" w:rsidRPr="00773998" w:rsidRDefault="00773998" w:rsidP="00773998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i/>
          <w:iCs/>
          <w:color w:val="408080"/>
          <w:kern w:val="0"/>
          <w:lang w:val="en-US" w:bidi="ar-SA"/>
        </w:rPr>
      </w:pPr>
      <w:proofErr w:type="gramStart"/>
      <w:r w:rsidRPr="00773998">
        <w:rPr>
          <w:rFonts w:asciiTheme="minorHAnsi" w:eastAsia="NSimSun" w:hAnsiTheme="minorHAnsi" w:cstheme="minorHAnsi"/>
          <w:i/>
          <w:iCs/>
          <w:color w:val="408080"/>
          <w:kern w:val="0"/>
          <w:lang w:val="en-US" w:bidi="ar-SA"/>
        </w:rPr>
        <w:t>#!/</w:t>
      </w:r>
      <w:proofErr w:type="gramEnd"/>
      <w:r w:rsidRPr="00773998">
        <w:rPr>
          <w:rFonts w:asciiTheme="minorHAnsi" w:eastAsia="NSimSun" w:hAnsiTheme="minorHAnsi" w:cstheme="minorHAnsi"/>
          <w:i/>
          <w:iCs/>
          <w:color w:val="408080"/>
          <w:kern w:val="0"/>
          <w:lang w:val="en-US" w:bidi="ar-SA"/>
        </w:rPr>
        <w:t>bin/bash</w:t>
      </w:r>
    </w:p>
    <w:p w14:paraId="50C5DA65" w14:textId="77777777" w:rsidR="00773998" w:rsidRPr="00773998" w:rsidRDefault="00773998" w:rsidP="00773998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BB2121"/>
          <w:kern w:val="0"/>
          <w:lang w:val="en-US" w:bidi="ar-SA"/>
        </w:rPr>
      </w:pPr>
      <w:r w:rsidRPr="00773998">
        <w:rPr>
          <w:rFonts w:asciiTheme="minorHAnsi" w:eastAsia="NSimSun" w:hAnsiTheme="minorHAnsi" w:cstheme="minorHAnsi"/>
          <w:color w:val="008000"/>
          <w:kern w:val="0"/>
          <w:lang w:val="en-US" w:bidi="ar-SA"/>
        </w:rPr>
        <w:t xml:space="preserve">echo </w:t>
      </w:r>
      <w:r w:rsidRPr="00773998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 xml:space="preserve">"Provisioning script </w:t>
      </w:r>
      <w:r w:rsidRPr="00773998">
        <w:rPr>
          <w:rFonts w:asciiTheme="minorHAnsi" w:eastAsia="NSimSun" w:hAnsiTheme="minorHAnsi" w:cstheme="minorHAnsi"/>
          <w:color w:val="1A177D"/>
          <w:kern w:val="0"/>
          <w:lang w:val="en-US" w:bidi="ar-SA"/>
        </w:rPr>
        <w:t>$0</w:t>
      </w:r>
      <w:r w:rsidRPr="00773998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"</w:t>
      </w:r>
    </w:p>
    <w:p w14:paraId="51583280" w14:textId="77777777" w:rsidR="00773998" w:rsidRPr="00773998" w:rsidRDefault="00773998" w:rsidP="00773998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666666"/>
          <w:kern w:val="0"/>
          <w:lang w:val="en-US" w:bidi="ar-SA"/>
        </w:rPr>
      </w:pPr>
      <w:proofErr w:type="spellStart"/>
      <w:r w:rsidRPr="00773998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nmcli</w:t>
      </w:r>
      <w:proofErr w:type="spellEnd"/>
      <w:r w:rsidRPr="00773998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 connection modify </w:t>
      </w:r>
      <w:r w:rsidRPr="00773998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 xml:space="preserve">"System eth1" </w:t>
      </w:r>
      <w:r w:rsidRPr="00773998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ipv4.route-metric </w:t>
      </w:r>
      <w:r w:rsidRPr="00773998">
        <w:rPr>
          <w:rFonts w:asciiTheme="minorHAnsi" w:eastAsia="NSimSun" w:hAnsiTheme="minorHAnsi" w:cstheme="minorHAnsi"/>
          <w:color w:val="666666"/>
          <w:kern w:val="0"/>
          <w:lang w:val="en-US" w:bidi="ar-SA"/>
        </w:rPr>
        <w:t>1</w:t>
      </w:r>
    </w:p>
    <w:p w14:paraId="3F964239" w14:textId="77777777" w:rsidR="00710B02" w:rsidRPr="008D7981" w:rsidRDefault="004F5862" w:rsidP="00773998">
      <w:pPr>
        <w:pStyle w:val="a0"/>
        <w:ind w:left="709" w:firstLine="0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  <w:r w:rsidRPr="004F5862">
        <w:rPr>
          <w:rFonts w:asciiTheme="minorHAnsi" w:eastAsia="NSimSun" w:hAnsiTheme="minorHAnsi" w:cstheme="minorHAnsi"/>
          <w:noProof/>
          <w:color w:val="000000"/>
          <w:kern w:val="0"/>
          <w:lang w:bidi="ar-SA"/>
        </w:rPr>
        <w:drawing>
          <wp:anchor distT="0" distB="0" distL="114300" distR="114300" simplePos="0" relativeHeight="251670528" behindDoc="0" locked="0" layoutInCell="1" allowOverlap="1" wp14:anchorId="16F9CA91" wp14:editId="07DCDDDE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5940425" cy="1209675"/>
            <wp:effectExtent l="0" t="0" r="317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75"/>
                    <a:stretch/>
                  </pic:blipFill>
                  <pic:spPr bwMode="auto"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3998" w:rsidRPr="008D7981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systemctl</w:t>
      </w:r>
      <w:proofErr w:type="spellEnd"/>
      <w:r w:rsidR="00773998" w:rsidRPr="008D7981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 restart </w:t>
      </w:r>
      <w:proofErr w:type="spellStart"/>
      <w:r w:rsidR="00773998" w:rsidRPr="008D7981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NetworkManager</w:t>
      </w:r>
      <w:proofErr w:type="spellEnd"/>
    </w:p>
    <w:p w14:paraId="027769DD" w14:textId="77777777" w:rsidR="004F5862" w:rsidRPr="008D7981" w:rsidRDefault="004F5862" w:rsidP="00773998">
      <w:pPr>
        <w:pStyle w:val="a0"/>
        <w:ind w:left="709" w:firstLine="0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</w:p>
    <w:p w14:paraId="3A24FF01" w14:textId="77777777" w:rsidR="00197CA0" w:rsidRPr="008D7981" w:rsidRDefault="00197CA0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В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proofErr w:type="spellStart"/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Vagrantfile</w:t>
      </w:r>
      <w:proofErr w:type="spellEnd"/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подключим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этот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скрипт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в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разделе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конфигурации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для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клиента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:</w:t>
      </w:r>
    </w:p>
    <w:p w14:paraId="38579A4A" w14:textId="77777777" w:rsid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</w:p>
    <w:p w14:paraId="13C6D9F5" w14:textId="77777777" w:rsidR="00197CA0" w:rsidRPr="00E96280" w:rsidRDefault="00197CA0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  <w:proofErr w:type="spellStart"/>
      <w:proofErr w:type="gramStart"/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client</w:t>
      </w:r>
      <w:r w:rsidRPr="00E96280">
        <w:rPr>
          <w:rFonts w:asciiTheme="minorHAnsi" w:eastAsia="NSimSun" w:hAnsiTheme="minorHAnsi" w:cstheme="minorHAnsi"/>
          <w:color w:val="666666"/>
          <w:kern w:val="0"/>
          <w:lang w:val="en-US" w:bidi="ar-SA"/>
        </w:rPr>
        <w:t>.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vm</w:t>
      </w:r>
      <w:r w:rsidRPr="00E96280">
        <w:rPr>
          <w:rFonts w:asciiTheme="minorHAnsi" w:eastAsia="NSimSun" w:hAnsiTheme="minorHAnsi" w:cstheme="minorHAnsi"/>
          <w:color w:val="666666"/>
          <w:kern w:val="0"/>
          <w:lang w:val="en-US" w:bidi="ar-SA"/>
        </w:rPr>
        <w:t>.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provision</w:t>
      </w:r>
      <w:proofErr w:type="spellEnd"/>
      <w:proofErr w:type="gramEnd"/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 </w:t>
      </w:r>
      <w:r w:rsidRPr="00E96280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"client routing"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,</w:t>
      </w:r>
    </w:p>
    <w:p w14:paraId="4EA45402" w14:textId="77777777" w:rsidR="00197CA0" w:rsidRPr="00E96280" w:rsidRDefault="00197CA0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  <w:r w:rsidRPr="00E96280">
        <w:rPr>
          <w:rFonts w:asciiTheme="minorHAnsi" w:eastAsia="NSimSun" w:hAnsiTheme="minorHAnsi" w:cstheme="minorHAnsi"/>
          <w:color w:val="1A177D"/>
          <w:kern w:val="0"/>
          <w:lang w:val="en-US" w:bidi="ar-SA"/>
        </w:rPr>
        <w:t>type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: </w:t>
      </w:r>
      <w:r w:rsidRPr="00E96280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"shell"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,</w:t>
      </w:r>
    </w:p>
    <w:p w14:paraId="1137BFEC" w14:textId="77777777" w:rsidR="00197CA0" w:rsidRPr="00E96280" w:rsidRDefault="00197CA0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  <w:proofErr w:type="spellStart"/>
      <w:r w:rsidRPr="00E96280">
        <w:rPr>
          <w:rFonts w:asciiTheme="minorHAnsi" w:eastAsia="NSimSun" w:hAnsiTheme="minorHAnsi" w:cstheme="minorHAnsi"/>
          <w:color w:val="1A177D"/>
          <w:kern w:val="0"/>
          <w:lang w:val="en-US" w:bidi="ar-SA"/>
        </w:rPr>
        <w:t>preserve_order</w:t>
      </w:r>
      <w:proofErr w:type="spellEnd"/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: </w:t>
      </w:r>
      <w:r w:rsidRPr="00E96280">
        <w:rPr>
          <w:rFonts w:asciiTheme="minorHAnsi" w:eastAsia="NSimSun" w:hAnsiTheme="minorHAnsi" w:cstheme="minorHAnsi"/>
          <w:b/>
          <w:bCs/>
          <w:color w:val="008000"/>
          <w:kern w:val="0"/>
          <w:lang w:val="en-US" w:bidi="ar-SA"/>
        </w:rPr>
        <w:t>true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,</w:t>
      </w:r>
    </w:p>
    <w:p w14:paraId="22CA897E" w14:textId="77777777" w:rsidR="00197CA0" w:rsidRPr="00E96280" w:rsidRDefault="00197CA0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  <w:r w:rsidRPr="00E96280">
        <w:rPr>
          <w:rFonts w:asciiTheme="minorHAnsi" w:eastAsia="NSimSun" w:hAnsiTheme="minorHAnsi" w:cstheme="minorHAnsi"/>
          <w:color w:val="1A177D"/>
          <w:kern w:val="0"/>
          <w:lang w:val="en-US" w:bidi="ar-SA"/>
        </w:rPr>
        <w:t>run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: </w:t>
      </w:r>
      <w:r w:rsidRPr="00E96280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"always"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,</w:t>
      </w:r>
    </w:p>
    <w:p w14:paraId="4F09688F" w14:textId="77777777" w:rsidR="00197CA0" w:rsidRDefault="00197CA0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BB2121"/>
          <w:kern w:val="0"/>
          <w:lang w:val="en-US" w:bidi="ar-SA"/>
        </w:rPr>
      </w:pPr>
      <w:r w:rsidRPr="00E96280">
        <w:rPr>
          <w:rFonts w:asciiTheme="minorHAnsi" w:eastAsia="NSimSun" w:hAnsiTheme="minorHAnsi" w:cstheme="minorHAnsi"/>
          <w:color w:val="1A177D"/>
          <w:kern w:val="0"/>
          <w:lang w:val="en-US" w:bidi="ar-SA"/>
        </w:rPr>
        <w:t>path</w:t>
      </w:r>
      <w:r w:rsidRPr="00E96280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: </w:t>
      </w:r>
      <w:r w:rsidRPr="00E96280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"provision/client/01-routing.sh"</w:t>
      </w:r>
    </w:p>
    <w:p w14:paraId="36FD2239" w14:textId="77777777" w:rsidR="004F5862" w:rsidRPr="00E96280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BB2121"/>
          <w:kern w:val="0"/>
          <w:lang w:val="en-US" w:bidi="ar-SA"/>
        </w:rPr>
      </w:pPr>
      <w:r w:rsidRPr="004F5862">
        <w:rPr>
          <w:rFonts w:asciiTheme="minorHAnsi" w:eastAsia="NSimSun" w:hAnsiTheme="minorHAnsi" w:cstheme="minorHAnsi"/>
          <w:noProof/>
          <w:color w:val="BB2121"/>
          <w:kern w:val="0"/>
          <w:lang w:val="en-US" w:bidi="ar-SA"/>
        </w:rPr>
        <w:drawing>
          <wp:anchor distT="0" distB="0" distL="114300" distR="114300" simplePos="0" relativeHeight="251671552" behindDoc="0" locked="0" layoutInCell="1" allowOverlap="1" wp14:anchorId="3F38422C" wp14:editId="6C4F787C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0425" cy="153162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6AA3E" w14:textId="77777777" w:rsidR="000571B5" w:rsidRP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</w:p>
    <w:p w14:paraId="088DD595" w14:textId="77777777" w:rsidR="00197CA0" w:rsidRPr="00E96280" w:rsidRDefault="00197CA0" w:rsidP="000571B5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Зафиксируем внесённые изменения для внутренних настроек виртуальной машины </w:t>
      </w:r>
      <w:proofErr w:type="spellStart"/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client</w:t>
      </w:r>
      <w:proofErr w:type="spellEnd"/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и запустим </w:t>
      </w:r>
      <w:proofErr w:type="gramStart"/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её(</w:t>
      </w:r>
      <w:proofErr w:type="gramEnd"/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vagrant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up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client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--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provision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14:paraId="44476C6D" w14:textId="77777777" w:rsidR="00E96280" w:rsidRPr="00E96280" w:rsidRDefault="00E96280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03176D64" w14:textId="77777777" w:rsid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34CC35FF" w14:textId="77777777" w:rsid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194058F9" w14:textId="77777777" w:rsid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54A21110" w14:textId="77777777" w:rsid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68756D06" w14:textId="77777777" w:rsid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7BE473B1" w14:textId="77777777" w:rsid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06373874" w14:textId="77777777" w:rsidR="000571B5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0F7D6407" w14:textId="77777777" w:rsidR="000C4E5D" w:rsidRDefault="000571B5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0571B5">
        <w:rPr>
          <w:rFonts w:ascii="Times New Roman" w:eastAsia="NSimSun" w:hAnsi="Times New Roman" w:cs="Times New Roman"/>
          <w:noProof/>
          <w:color w:val="000000"/>
          <w:kern w:val="0"/>
          <w:sz w:val="28"/>
          <w:szCs w:val="28"/>
          <w:lang w:bidi="ar-SA"/>
        </w:rPr>
        <w:lastRenderedPageBreak/>
        <w:drawing>
          <wp:anchor distT="0" distB="0" distL="114300" distR="114300" simplePos="0" relativeHeight="251672576" behindDoc="0" locked="0" layoutInCell="1" allowOverlap="1" wp14:anchorId="3FCE1978" wp14:editId="60B3E423">
            <wp:simplePos x="0" y="0"/>
            <wp:positionH relativeFrom="page">
              <wp:align>center</wp:align>
            </wp:positionH>
            <wp:positionV relativeFrom="paragraph">
              <wp:posOffset>375285</wp:posOffset>
            </wp:positionV>
            <wp:extent cx="5940425" cy="415607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628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Окроем</w:t>
      </w:r>
      <w:proofErr w:type="spellEnd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файл </w:t>
      </w:r>
      <w:proofErr w:type="gramStart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/</w:t>
      </w:r>
      <w:proofErr w:type="spellStart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var</w:t>
      </w:r>
      <w:proofErr w:type="spellEnd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/</w:t>
      </w:r>
      <w:proofErr w:type="spellStart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lib</w:t>
      </w:r>
      <w:proofErr w:type="spellEnd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/</w:t>
      </w:r>
      <w:proofErr w:type="spellStart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dhcpd</w:t>
      </w:r>
      <w:proofErr w:type="spellEnd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/</w:t>
      </w:r>
      <w:proofErr w:type="spellStart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dhcpd.leases.</w:t>
      </w:r>
      <w:r w:rsidR="000C4E5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э</w:t>
      </w:r>
      <w:proofErr w:type="spellEnd"/>
      <w:proofErr w:type="gramEnd"/>
    </w:p>
    <w:p w14:paraId="5873289F" w14:textId="77777777" w:rsidR="00E96280" w:rsidRPr="00E96280" w:rsidRDefault="00E96280" w:rsidP="00197CA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</w:p>
    <w:p w14:paraId="54EA51EC" w14:textId="77777777" w:rsidR="00197CA0" w:rsidRDefault="00E9628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Войдем </w:t>
      </w:r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в систему виртуальной машины </w:t>
      </w:r>
      <w:proofErr w:type="spellStart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client</w:t>
      </w:r>
      <w:proofErr w:type="spellEnd"/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и откройте терминал. В терминале вве</w:t>
      </w:r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дем</w:t>
      </w:r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:</w:t>
      </w:r>
      <w:r w:rsidR="00233060" w:rsidRPr="000C4E5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proofErr w:type="spellStart"/>
      <w:r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I</w:t>
      </w:r>
      <w:r w:rsidR="00197CA0" w:rsidRPr="00E9628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fconfig</w:t>
      </w:r>
      <w:proofErr w:type="spellEnd"/>
    </w:p>
    <w:p w14:paraId="3C55B5BC" w14:textId="77777777" w:rsidR="000571B5" w:rsidRDefault="00233060" w:rsidP="000C4E5D">
      <w:pPr>
        <w:ind w:firstLine="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04400DB" wp14:editId="7BE1D235">
            <wp:extent cx="5940425" cy="5805170"/>
            <wp:effectExtent l="0" t="0" r="3175" b="508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ien ifcon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F75" w14:textId="77777777" w:rsidR="000C4E5D" w:rsidRDefault="000C4E5D" w:rsidP="000C4E5D">
      <w:pPr>
        <w:rPr>
          <w:lang w:bidi="ar-SA"/>
        </w:rPr>
      </w:pPr>
    </w:p>
    <w:p w14:paraId="3D3D0441" w14:textId="77777777" w:rsidR="00E96280" w:rsidRDefault="00E96280" w:rsidP="00E96280">
      <w:pPr>
        <w:pStyle w:val="2"/>
        <w:rPr>
          <w:lang w:bidi="ar-SA"/>
        </w:rPr>
      </w:pPr>
      <w:bookmarkStart w:id="7" w:name="_Toc61130218"/>
      <w:r w:rsidRPr="00E96280">
        <w:rPr>
          <w:lang w:bidi="ar-SA"/>
        </w:rPr>
        <w:t xml:space="preserve">Настройка обновления </w:t>
      </w:r>
      <w:proofErr w:type="spellStart"/>
      <w:r w:rsidRPr="00E96280">
        <w:rPr>
          <w:lang w:bidi="ar-SA"/>
        </w:rPr>
        <w:t>DNS</w:t>
      </w:r>
      <w:proofErr w:type="spellEnd"/>
      <w:r w:rsidRPr="00E96280">
        <w:rPr>
          <w:lang w:bidi="ar-SA"/>
        </w:rPr>
        <w:t>-зоны</w:t>
      </w:r>
      <w:bookmarkEnd w:id="7"/>
    </w:p>
    <w:p w14:paraId="68D908E7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На виртуальной машине </w:t>
      </w:r>
      <w:proofErr w:type="spellStart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server</w:t>
      </w:r>
      <w:proofErr w:type="spellEnd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под пользователем с правами суперпользователя</w:t>
      </w:r>
      <w:r w:rsid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отредактируе</w:t>
      </w:r>
      <w:r w:rsid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м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файл /</w:t>
      </w:r>
      <w:proofErr w:type="spellStart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etc</w:t>
      </w:r>
      <w:proofErr w:type="spellEnd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/</w:t>
      </w:r>
      <w:proofErr w:type="spellStart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named</w:t>
      </w:r>
      <w:proofErr w:type="spellEnd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/</w:t>
      </w:r>
      <w:proofErr w:type="spellStart"/>
      <w:r w:rsid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askartashova</w:t>
      </w:r>
      <w:proofErr w:type="spellEnd"/>
      <w:r w:rsidR="00CE19DD"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.</w:t>
      </w:r>
      <w:r w:rsid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net</w:t>
      </w:r>
      <w:r w:rsidR="00CE19DD"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разрешив обновление зоны с локального адреса, </w:t>
      </w:r>
      <w:proofErr w:type="gramStart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т.е.</w:t>
      </w:r>
      <w:proofErr w:type="gramEnd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заменив в этом файле в строке</w:t>
      </w:r>
    </w:p>
    <w:p w14:paraId="69377735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allow-update 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слово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none 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на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127.0.0.1:</w:t>
      </w:r>
    </w:p>
    <w:p w14:paraId="0FE51EAC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</w:pP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zone </w:t>
      </w:r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 xml:space="preserve">"user.net" 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IN </w:t>
      </w:r>
      <w:r w:rsidRPr="00CE19DD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  <w:t>{</w:t>
      </w:r>
    </w:p>
    <w:p w14:paraId="63D66DF8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CE19DD">
        <w:rPr>
          <w:rFonts w:ascii="Times New Roman" w:eastAsia="NSimSun" w:hAnsi="Times New Roman" w:cs="Times New Roman"/>
          <w:color w:val="008000"/>
          <w:kern w:val="0"/>
          <w:sz w:val="28"/>
          <w:szCs w:val="28"/>
          <w:lang w:val="en-US" w:bidi="ar-SA"/>
        </w:rPr>
        <w:t xml:space="preserve">type 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master;</w:t>
      </w:r>
    </w:p>
    <w:p w14:paraId="3445B9DB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file </w:t>
      </w:r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master/</w:t>
      </w:r>
      <w:proofErr w:type="spellStart"/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fz</w:t>
      </w:r>
      <w:proofErr w:type="spellEnd"/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/</w:t>
      </w:r>
      <w:proofErr w:type="spellStart"/>
      <w:r w:rsid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askartashova</w:t>
      </w:r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.net</w:t>
      </w:r>
      <w:proofErr w:type="spellEnd"/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;</w:t>
      </w:r>
    </w:p>
    <w:p w14:paraId="71F7DC93" w14:textId="77777777" w:rsidR="00233060" w:rsidRPr="008D7981" w:rsidRDefault="00233060" w:rsidP="00233060">
      <w:pPr>
        <w:pStyle w:val="a0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allow-update </w:t>
      </w:r>
      <w:proofErr w:type="gramStart"/>
      <w:r w:rsidRPr="008D7981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  <w:t>{ 127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.0.0.1</w:t>
      </w:r>
      <w:proofErr w:type="gramEnd"/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; </w:t>
      </w:r>
      <w:r w:rsidRPr="008D7981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  <w:t>}</w:t>
      </w:r>
      <w:r w:rsidRPr="008D7981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;</w:t>
      </w:r>
    </w:p>
    <w:p w14:paraId="4CD5E152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</w:pP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zone </w:t>
      </w:r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1.</w:t>
      </w:r>
      <w:proofErr w:type="gramStart"/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168.192.in</w:t>
      </w:r>
      <w:proofErr w:type="gramEnd"/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 xml:space="preserve">-addr.arpa" 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IN </w:t>
      </w:r>
      <w:r w:rsidRPr="00CE19DD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  <w:t>{</w:t>
      </w:r>
    </w:p>
    <w:p w14:paraId="4431F29C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CE19DD">
        <w:rPr>
          <w:rFonts w:ascii="Times New Roman" w:eastAsia="NSimSun" w:hAnsi="Times New Roman" w:cs="Times New Roman"/>
          <w:color w:val="008000"/>
          <w:kern w:val="0"/>
          <w:sz w:val="28"/>
          <w:szCs w:val="28"/>
          <w:lang w:val="en-US" w:bidi="ar-SA"/>
        </w:rPr>
        <w:t xml:space="preserve">type 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master;</w:t>
      </w:r>
    </w:p>
    <w:p w14:paraId="4B35331F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file </w:t>
      </w:r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master/</w:t>
      </w:r>
      <w:proofErr w:type="spellStart"/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rz</w:t>
      </w:r>
      <w:proofErr w:type="spellEnd"/>
      <w:r w:rsidRPr="00CE19DD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/192.168.1"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;</w:t>
      </w:r>
    </w:p>
    <w:p w14:paraId="52F70E0B" w14:textId="77777777" w:rsidR="00233060" w:rsidRPr="00CE19DD" w:rsidRDefault="00233060" w:rsidP="002330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proofErr w:type="spellStart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allow-update</w:t>
      </w:r>
      <w:proofErr w:type="spellEnd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proofErr w:type="gramStart"/>
      <w:r w:rsidRPr="00CE19DD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bidi="ar-SA"/>
        </w:rPr>
        <w:t>{ 127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.0.0.1</w:t>
      </w:r>
      <w:proofErr w:type="gramEnd"/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; </w:t>
      </w:r>
      <w:r w:rsidRPr="00CE19DD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bidi="ar-SA"/>
        </w:rPr>
        <w:t>}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;</w:t>
      </w:r>
    </w:p>
    <w:p w14:paraId="6AE29768" w14:textId="77777777" w:rsidR="00233060" w:rsidRPr="00CE19DD" w:rsidRDefault="00233060" w:rsidP="00233060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E19DD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bidi="ar-SA"/>
        </w:rPr>
        <w:lastRenderedPageBreak/>
        <w:t>}</w:t>
      </w:r>
      <w:r w:rsidRPr="00CE19DD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;</w:t>
      </w:r>
    </w:p>
    <w:p w14:paraId="11D761B4" w14:textId="77777777" w:rsidR="00CE19DD" w:rsidRPr="000C4E5D" w:rsidRDefault="00CE19DD" w:rsidP="000C4E5D">
      <w:pPr>
        <w:ind w:firstLine="0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  <w:noProof/>
        </w:rPr>
        <w:drawing>
          <wp:inline distT="0" distB="0" distL="0" distR="0" wp14:anchorId="214A36D0" wp14:editId="37259145">
            <wp:extent cx="5940425" cy="54730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DFAE" w14:textId="77777777" w:rsidR="000C4E5D" w:rsidRDefault="000C4E5D" w:rsidP="000C4E5D">
      <w:pPr>
        <w:rPr>
          <w:rFonts w:ascii="Times New Roman" w:hAnsi="Times New Roman" w:cs="Times New Roman"/>
          <w:sz w:val="28"/>
          <w:szCs w:val="28"/>
        </w:rPr>
      </w:pPr>
    </w:p>
    <w:p w14:paraId="3E50CCE9" w14:textId="77777777" w:rsidR="00CE19DD" w:rsidRPr="000C4E5D" w:rsidRDefault="00CE19DD" w:rsidP="000C4E5D">
      <w:pPr>
        <w:rPr>
          <w:rFonts w:ascii="Times New Roman" w:hAnsi="Times New Roman" w:cs="Times New Roman"/>
          <w:sz w:val="28"/>
          <w:szCs w:val="28"/>
        </w:rPr>
      </w:pPr>
      <w:r w:rsidRPr="000C4E5D">
        <w:rPr>
          <w:rFonts w:ascii="Times New Roman" w:hAnsi="Times New Roman" w:cs="Times New Roman"/>
          <w:sz w:val="28"/>
          <w:szCs w:val="28"/>
        </w:rPr>
        <w:t>Перезапустим сервер</w:t>
      </w:r>
      <w:r w:rsidR="00AB706C" w:rsidRPr="000C4E5D">
        <w:rPr>
          <w:rFonts w:ascii="Times New Roman" w:hAnsi="Times New Roman" w:cs="Times New Roman"/>
          <w:sz w:val="28"/>
          <w:szCs w:val="28"/>
        </w:rPr>
        <w:t>.</w:t>
      </w:r>
      <w:r w:rsidR="00AB706C" w:rsidRPr="000C4E5D">
        <w:rPr>
          <w:rFonts w:ascii="Times New Roman" w:hAnsi="Times New Roman" w:cs="Times New Roman"/>
        </w:rPr>
        <w:t xml:space="preserve"> </w:t>
      </w:r>
      <w:r w:rsidR="00AB706C" w:rsidRPr="000C4E5D">
        <w:rPr>
          <w:rFonts w:ascii="Times New Roman" w:hAnsi="Times New Roman" w:cs="Times New Roman"/>
          <w:sz w:val="28"/>
          <w:szCs w:val="28"/>
        </w:rPr>
        <w:t>Внесем изменения в конфигурационный файл /</w:t>
      </w:r>
      <w:proofErr w:type="spellStart"/>
      <w:r w:rsidR="00AB706C" w:rsidRPr="000C4E5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AB706C" w:rsidRPr="000C4E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706C" w:rsidRPr="000C4E5D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="00AB706C" w:rsidRPr="000C4E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706C" w:rsidRPr="000C4E5D">
        <w:rPr>
          <w:rFonts w:ascii="Times New Roman" w:hAnsi="Times New Roman" w:cs="Times New Roman"/>
          <w:sz w:val="28"/>
          <w:szCs w:val="28"/>
        </w:rPr>
        <w:t>dhcpd.conf</w:t>
      </w:r>
      <w:proofErr w:type="spellEnd"/>
      <w:r w:rsidR="00AB706C" w:rsidRPr="000C4E5D">
        <w:rPr>
          <w:rFonts w:ascii="Times New Roman" w:hAnsi="Times New Roman" w:cs="Times New Roman"/>
          <w:sz w:val="28"/>
          <w:szCs w:val="28"/>
        </w:rPr>
        <w:t>, добавив в него разрешение на динамическое обновление DNS-записей с локального узла прямой и обратной зон:</w:t>
      </w:r>
    </w:p>
    <w:p w14:paraId="3CD1D10D" w14:textId="77777777" w:rsidR="00AB706C" w:rsidRDefault="00AB706C" w:rsidP="00CE19DD">
      <w:pPr>
        <w:pStyle w:val="a0"/>
        <w:rPr>
          <w:sz w:val="28"/>
          <w:szCs w:val="28"/>
        </w:rPr>
      </w:pPr>
      <w:r w:rsidRPr="00AB706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3742D763" wp14:editId="1A4DCA35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5334000" cy="514667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24" b="21642"/>
                    <a:stretch/>
                  </pic:blipFill>
                  <pic:spPr bwMode="auto">
                    <a:xfrm>
                      <a:off x="0" y="0"/>
                      <a:ext cx="5334000" cy="51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DA15C" w14:textId="77777777" w:rsidR="00AB706C" w:rsidRPr="00AB706C" w:rsidRDefault="00AB706C" w:rsidP="00AB706C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Перезапустим сервер, проверим что появился </w:t>
      </w:r>
      <w:r w:rsidRPr="00AB706C">
        <w:rPr>
          <w:sz w:val="28"/>
          <w:szCs w:val="28"/>
        </w:rPr>
        <w:t>в каталоге прямой DNS-</w:t>
      </w:r>
    </w:p>
    <w:p w14:paraId="353424C2" w14:textId="77777777" w:rsidR="00AB706C" w:rsidRDefault="00620EC9" w:rsidP="00AB706C">
      <w:pPr>
        <w:pStyle w:val="a0"/>
        <w:rPr>
          <w:sz w:val="28"/>
          <w:szCs w:val="28"/>
          <w:lang w:val="en-US"/>
        </w:rPr>
      </w:pPr>
      <w:r w:rsidRPr="00620EC9">
        <w:rPr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3553138B" wp14:editId="4F218F7D">
            <wp:simplePos x="0" y="0"/>
            <wp:positionH relativeFrom="column">
              <wp:posOffset>300990</wp:posOffset>
            </wp:positionH>
            <wp:positionV relativeFrom="paragraph">
              <wp:posOffset>278765</wp:posOffset>
            </wp:positionV>
            <wp:extent cx="5257231" cy="2001520"/>
            <wp:effectExtent l="0" t="0" r="63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422" r="58596" b="66136"/>
                    <a:stretch/>
                  </pic:blipFill>
                  <pic:spPr bwMode="auto">
                    <a:xfrm>
                      <a:off x="0" y="0"/>
                      <a:ext cx="5257231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6C" w:rsidRPr="00AB706C">
        <w:rPr>
          <w:sz w:val="28"/>
          <w:szCs w:val="28"/>
        </w:rPr>
        <w:t>зоны</w:t>
      </w:r>
      <w:r w:rsidR="00AB706C" w:rsidRPr="00AB706C">
        <w:rPr>
          <w:sz w:val="28"/>
          <w:szCs w:val="28"/>
          <w:lang w:val="en-US"/>
        </w:rPr>
        <w:t xml:space="preserve"> /var/named/master/</w:t>
      </w:r>
      <w:proofErr w:type="spellStart"/>
      <w:r w:rsidR="00AB706C" w:rsidRPr="00AB706C">
        <w:rPr>
          <w:sz w:val="28"/>
          <w:szCs w:val="28"/>
          <w:lang w:val="en-US"/>
        </w:rPr>
        <w:t>fz</w:t>
      </w:r>
      <w:proofErr w:type="spellEnd"/>
      <w:r w:rsidR="00AB706C" w:rsidRPr="00AB706C">
        <w:rPr>
          <w:sz w:val="28"/>
          <w:szCs w:val="28"/>
          <w:lang w:val="en-US"/>
        </w:rPr>
        <w:t xml:space="preserve"> </w:t>
      </w:r>
      <w:r w:rsidR="00AB706C" w:rsidRPr="00AB706C">
        <w:rPr>
          <w:sz w:val="28"/>
          <w:szCs w:val="28"/>
        </w:rPr>
        <w:t>файл</w:t>
      </w:r>
      <w:r w:rsidR="00AB706C" w:rsidRPr="00AB706C">
        <w:rPr>
          <w:sz w:val="28"/>
          <w:szCs w:val="28"/>
          <w:lang w:val="en-US"/>
        </w:rPr>
        <w:t xml:space="preserve"> </w:t>
      </w:r>
      <w:proofErr w:type="spellStart"/>
      <w:r w:rsidR="00AB706C">
        <w:rPr>
          <w:sz w:val="28"/>
          <w:szCs w:val="28"/>
          <w:lang w:val="en-US"/>
        </w:rPr>
        <w:t>askartashova</w:t>
      </w:r>
      <w:r w:rsidR="00AB706C" w:rsidRPr="00AB706C">
        <w:rPr>
          <w:sz w:val="28"/>
          <w:szCs w:val="28"/>
          <w:lang w:val="en-US"/>
        </w:rPr>
        <w:t>.net.jnl</w:t>
      </w:r>
      <w:proofErr w:type="spellEnd"/>
    </w:p>
    <w:p w14:paraId="2C72F441" w14:textId="77777777" w:rsidR="00620EC9" w:rsidRDefault="00620EC9" w:rsidP="00AB706C">
      <w:pPr>
        <w:pStyle w:val="a0"/>
        <w:rPr>
          <w:sz w:val="28"/>
          <w:szCs w:val="28"/>
          <w:lang w:val="en-US"/>
        </w:rPr>
      </w:pPr>
    </w:p>
    <w:p w14:paraId="511129EB" w14:textId="77777777" w:rsidR="00620EC9" w:rsidRDefault="00620EC9" w:rsidP="00AB706C">
      <w:pPr>
        <w:pStyle w:val="a0"/>
        <w:rPr>
          <w:sz w:val="28"/>
          <w:szCs w:val="28"/>
          <w:lang w:val="en-US"/>
        </w:rPr>
      </w:pPr>
    </w:p>
    <w:p w14:paraId="1A820114" w14:textId="77777777" w:rsidR="00620EC9" w:rsidRDefault="00620EC9" w:rsidP="00AB706C">
      <w:pPr>
        <w:pStyle w:val="a0"/>
        <w:rPr>
          <w:sz w:val="28"/>
          <w:szCs w:val="28"/>
          <w:lang w:val="en-US"/>
        </w:rPr>
      </w:pPr>
    </w:p>
    <w:p w14:paraId="0870148A" w14:textId="77777777" w:rsidR="005C3E17" w:rsidRPr="00E96280" w:rsidRDefault="005C3E17" w:rsidP="005C3E17">
      <w:pPr>
        <w:pStyle w:val="2"/>
      </w:pPr>
      <w:bookmarkStart w:id="8" w:name="_Toc61130219"/>
      <w:r w:rsidRPr="00E96280">
        <w:lastRenderedPageBreak/>
        <w:t>Анализ работы DHCP-сервера после настройки обновления</w:t>
      </w:r>
      <w:r>
        <w:t xml:space="preserve"> </w:t>
      </w:r>
      <w:r w:rsidRPr="00E96280">
        <w:t>DNS-зоны</w:t>
      </w:r>
      <w:bookmarkEnd w:id="8"/>
    </w:p>
    <w:p w14:paraId="4ED0B56B" w14:textId="77777777" w:rsidR="00620EC9" w:rsidRPr="00620EC9" w:rsidRDefault="000C4E5D" w:rsidP="00620EC9">
      <w:pPr>
        <w:pStyle w:val="a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8AA000" wp14:editId="422907ED">
            <wp:simplePos x="0" y="0"/>
            <wp:positionH relativeFrom="margin">
              <wp:posOffset>77274</wp:posOffset>
            </wp:positionH>
            <wp:positionV relativeFrom="paragraph">
              <wp:posOffset>1039996</wp:posOffset>
            </wp:positionV>
            <wp:extent cx="5446541" cy="3000375"/>
            <wp:effectExtent l="0" t="0" r="190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3067" r="46606" b="22178"/>
                    <a:stretch/>
                  </pic:blipFill>
                  <pic:spPr bwMode="auto">
                    <a:xfrm>
                      <a:off x="0" y="0"/>
                      <a:ext cx="5446541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0EC9" w:rsidRPr="00620EC9">
        <w:rPr>
          <w:sz w:val="28"/>
          <w:szCs w:val="28"/>
        </w:rPr>
        <w:t xml:space="preserve">На виртуальной машине </w:t>
      </w:r>
      <w:r w:rsidR="00620EC9" w:rsidRPr="00620EC9">
        <w:rPr>
          <w:sz w:val="28"/>
          <w:szCs w:val="28"/>
          <w:lang w:val="en-US"/>
        </w:rPr>
        <w:t>client</w:t>
      </w:r>
      <w:r w:rsidR="00620EC9" w:rsidRPr="00620EC9">
        <w:rPr>
          <w:sz w:val="28"/>
          <w:szCs w:val="28"/>
        </w:rPr>
        <w:t xml:space="preserve"> под вашим пользователем откро</w:t>
      </w:r>
      <w:r w:rsidR="00620EC9">
        <w:rPr>
          <w:sz w:val="28"/>
          <w:szCs w:val="28"/>
        </w:rPr>
        <w:t xml:space="preserve">ем </w:t>
      </w:r>
      <w:r w:rsidR="00620EC9" w:rsidRPr="00620EC9">
        <w:rPr>
          <w:sz w:val="28"/>
          <w:szCs w:val="28"/>
        </w:rPr>
        <w:t xml:space="preserve">терминал и с помощью утилиты </w:t>
      </w:r>
      <w:r w:rsidR="00620EC9" w:rsidRPr="00620EC9">
        <w:rPr>
          <w:sz w:val="28"/>
          <w:szCs w:val="28"/>
          <w:lang w:val="en-US"/>
        </w:rPr>
        <w:t>dig</w:t>
      </w:r>
      <w:r w:rsidR="00620EC9" w:rsidRPr="00620EC9">
        <w:rPr>
          <w:sz w:val="28"/>
          <w:szCs w:val="28"/>
        </w:rPr>
        <w:t xml:space="preserve"> убеди</w:t>
      </w:r>
      <w:r w:rsidR="00620EC9">
        <w:rPr>
          <w:sz w:val="28"/>
          <w:szCs w:val="28"/>
        </w:rPr>
        <w:t>мся</w:t>
      </w:r>
      <w:r w:rsidR="00620EC9" w:rsidRPr="00620EC9">
        <w:rPr>
          <w:sz w:val="28"/>
          <w:szCs w:val="28"/>
        </w:rPr>
        <w:t xml:space="preserve"> в наличии </w:t>
      </w:r>
      <w:r w:rsidR="00620EC9" w:rsidRPr="00620EC9">
        <w:rPr>
          <w:sz w:val="28"/>
          <w:szCs w:val="28"/>
          <w:lang w:val="en-US"/>
        </w:rPr>
        <w:t>DNS</w:t>
      </w:r>
      <w:r w:rsidR="00620EC9" w:rsidRPr="00620EC9">
        <w:rPr>
          <w:sz w:val="28"/>
          <w:szCs w:val="28"/>
        </w:rPr>
        <w:t>-записи о клиенте в прямой</w:t>
      </w:r>
      <w:r w:rsidR="00620EC9">
        <w:rPr>
          <w:sz w:val="28"/>
          <w:szCs w:val="28"/>
        </w:rPr>
        <w:t xml:space="preserve"> </w:t>
      </w:r>
      <w:r w:rsidR="00620EC9" w:rsidRPr="00620EC9">
        <w:rPr>
          <w:sz w:val="28"/>
          <w:szCs w:val="28"/>
          <w:lang w:val="en-US"/>
        </w:rPr>
        <w:t>DNS</w:t>
      </w:r>
      <w:r w:rsidR="00620EC9" w:rsidRPr="00620EC9">
        <w:rPr>
          <w:sz w:val="28"/>
          <w:szCs w:val="28"/>
        </w:rPr>
        <w:t>-зоне</w:t>
      </w:r>
      <w:r w:rsidR="00620EC9">
        <w:rPr>
          <w:sz w:val="28"/>
          <w:szCs w:val="28"/>
        </w:rPr>
        <w:t xml:space="preserve"> </w:t>
      </w:r>
      <w:proofErr w:type="spellStart"/>
      <w:r w:rsidR="00620EC9" w:rsidRPr="00620EC9">
        <w:rPr>
          <w:color w:val="FF0000"/>
          <w:sz w:val="28"/>
          <w:szCs w:val="28"/>
        </w:rPr>
        <w:t>коммент</w:t>
      </w:r>
      <w:proofErr w:type="spellEnd"/>
    </w:p>
    <w:p w14:paraId="37CCA80F" w14:textId="77777777" w:rsidR="00620EC9" w:rsidRDefault="00620EC9" w:rsidP="00620EC9">
      <w:pPr>
        <w:pStyle w:val="a0"/>
        <w:ind w:firstLine="0"/>
        <w:rPr>
          <w:sz w:val="28"/>
          <w:szCs w:val="28"/>
        </w:rPr>
      </w:pPr>
    </w:p>
    <w:p w14:paraId="4158074A" w14:textId="77777777" w:rsidR="005C3E17" w:rsidRDefault="005C3E17" w:rsidP="005C3E17">
      <w:pPr>
        <w:pStyle w:val="2"/>
      </w:pPr>
      <w:bookmarkStart w:id="9" w:name="_Toc61130220"/>
      <w:r w:rsidRPr="005C3E17">
        <w:t>Внесение изменений в настройки внутреннего окружения виртуальной машины</w:t>
      </w:r>
      <w:bookmarkEnd w:id="9"/>
    </w:p>
    <w:p w14:paraId="691C726E" w14:textId="77777777" w:rsidR="005C3E17" w:rsidRP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На виртуальной машине </w:t>
      </w:r>
      <w:proofErr w:type="spellStart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ерейдите в каталог для внесения изменений</w:t>
      </w:r>
    </w:p>
    <w:p w14:paraId="035EC9EB" w14:textId="77777777" w:rsid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 настройки внутреннего окружения /</w:t>
      </w:r>
      <w:proofErr w:type="spellStart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vagrant</w:t>
      </w:r>
      <w:proofErr w:type="spellEnd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</w:t>
      </w:r>
      <w:proofErr w:type="spellStart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provision</w:t>
      </w:r>
      <w:proofErr w:type="spellEnd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</w:t>
      </w:r>
      <w:proofErr w:type="spellStart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, созда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дим</w:t>
      </w:r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 нём каталог </w:t>
      </w:r>
      <w:proofErr w:type="spellStart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dhcp</w:t>
      </w:r>
      <w:proofErr w:type="spellEnd"/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, в который помест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 соответствующие подкаталог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конфигурационные файлы DHCP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 </w:t>
      </w:r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замен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Pr="005C3E1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конфигурационные файлы DNS-сервера:</w:t>
      </w:r>
    </w:p>
    <w:p w14:paraId="6674FBAF" w14:textId="77777777" w:rsid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30E85512" w14:textId="77777777" w:rsidR="005C3E17" w:rsidRP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C3E1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3B21E677" wp14:editId="1E933521">
            <wp:extent cx="6162675" cy="237685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69" t="14297" r="15179" b="45504"/>
                    <a:stretch/>
                  </pic:blipFill>
                  <pic:spPr bwMode="auto">
                    <a:xfrm>
                      <a:off x="0" y="0"/>
                      <a:ext cx="6171208" cy="238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6DFA" w14:textId="77777777" w:rsid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i/>
          <w:iCs/>
          <w:sz w:val="28"/>
          <w:szCs w:val="28"/>
        </w:rPr>
      </w:pPr>
    </w:p>
    <w:p w14:paraId="16CBF2E1" w14:textId="77777777" w:rsid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i/>
          <w:iCs/>
          <w:sz w:val="28"/>
          <w:szCs w:val="28"/>
        </w:rPr>
      </w:pPr>
    </w:p>
    <w:p w14:paraId="29315A29" w14:textId="77777777" w:rsid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i/>
          <w:iCs/>
          <w:sz w:val="28"/>
          <w:szCs w:val="28"/>
        </w:rPr>
      </w:pPr>
    </w:p>
    <w:p w14:paraId="655CA81D" w14:textId="77777777" w:rsidR="005C3E17" w:rsidRP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sz w:val="28"/>
          <w:szCs w:val="28"/>
        </w:rPr>
      </w:pPr>
    </w:p>
    <w:p w14:paraId="2EAA5CD8" w14:textId="77777777" w:rsidR="005C3E17" w:rsidRP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3E17">
        <w:rPr>
          <w:rFonts w:ascii="Times New Roman" w:hAnsi="Times New Roman" w:cs="Times New Roman"/>
          <w:sz w:val="28"/>
          <w:szCs w:val="28"/>
        </w:rPr>
        <w:t>В каталоге /</w:t>
      </w:r>
      <w:proofErr w:type="spellStart"/>
      <w:r w:rsidRPr="005C3E17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5C3E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3E17">
        <w:rPr>
          <w:rFonts w:ascii="Times New Roman" w:hAnsi="Times New Roman" w:cs="Times New Roman"/>
          <w:sz w:val="28"/>
          <w:szCs w:val="28"/>
        </w:rPr>
        <w:t>provision</w:t>
      </w:r>
      <w:proofErr w:type="spellEnd"/>
      <w:r w:rsidRPr="005C3E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3E1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C3E17">
        <w:rPr>
          <w:rFonts w:ascii="Times New Roman" w:hAnsi="Times New Roman" w:cs="Times New Roman"/>
          <w:sz w:val="28"/>
          <w:szCs w:val="28"/>
        </w:rPr>
        <w:t xml:space="preserve"> создайте исполняемый файл</w:t>
      </w:r>
    </w:p>
    <w:p w14:paraId="58B88B0E" w14:textId="77777777" w:rsid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5C3E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1069FAEC" wp14:editId="4CCBF199">
            <wp:simplePos x="0" y="0"/>
            <wp:positionH relativeFrom="margin">
              <wp:posOffset>-222250</wp:posOffset>
            </wp:positionH>
            <wp:positionV relativeFrom="paragraph">
              <wp:posOffset>611505</wp:posOffset>
            </wp:positionV>
            <wp:extent cx="5940425" cy="2752725"/>
            <wp:effectExtent l="0" t="0" r="3175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E17">
        <w:rPr>
          <w:rFonts w:ascii="Times New Roman" w:hAnsi="Times New Roman" w:cs="Times New Roman"/>
          <w:sz w:val="28"/>
          <w:szCs w:val="28"/>
        </w:rPr>
        <w:t>Открыв его на редактирование, пропишите в нём скрипт</w:t>
      </w:r>
      <w:r w:rsidRPr="005C3E17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Pr="005C3E17">
        <w:rPr>
          <w:sz w:val="28"/>
          <w:szCs w:val="28"/>
        </w:rPr>
        <w:t xml:space="preserve">который повторяет </w:t>
      </w:r>
      <w:proofErr w:type="gramStart"/>
      <w:r w:rsidRPr="005C3E17">
        <w:rPr>
          <w:sz w:val="28"/>
          <w:szCs w:val="28"/>
        </w:rPr>
        <w:t>произведённые  действия</w:t>
      </w:r>
      <w:proofErr w:type="gramEnd"/>
      <w:r w:rsidRPr="005C3E17">
        <w:rPr>
          <w:sz w:val="28"/>
          <w:szCs w:val="28"/>
        </w:rPr>
        <w:t xml:space="preserve"> по установке и настройке DHCP-сервера</w:t>
      </w:r>
    </w:p>
    <w:p w14:paraId="3ABB87F4" w14:textId="77777777" w:rsidR="005C3E17" w:rsidRPr="005C3E17" w:rsidRDefault="005C3E17" w:rsidP="005C3E17">
      <w:pPr>
        <w:tabs>
          <w:tab w:val="left" w:pos="7560"/>
        </w:tabs>
        <w:rPr>
          <w:sz w:val="28"/>
          <w:szCs w:val="28"/>
        </w:rPr>
      </w:pPr>
      <w:r w:rsidRPr="005C3E17">
        <w:rPr>
          <w:sz w:val="28"/>
          <w:szCs w:val="28"/>
        </w:rPr>
        <w:t>Для отработки созданного скрипта во время загрузки виртуальной машины</w:t>
      </w:r>
      <w:r>
        <w:rPr>
          <w:sz w:val="28"/>
          <w:szCs w:val="28"/>
        </w:rPr>
        <w:t xml:space="preserve"> </w:t>
      </w:r>
      <w:proofErr w:type="spellStart"/>
      <w:r w:rsidRPr="005C3E17">
        <w:rPr>
          <w:sz w:val="28"/>
          <w:szCs w:val="28"/>
        </w:rPr>
        <w:t>server</w:t>
      </w:r>
      <w:proofErr w:type="spellEnd"/>
      <w:r w:rsidRPr="005C3E17">
        <w:rPr>
          <w:sz w:val="28"/>
          <w:szCs w:val="28"/>
        </w:rPr>
        <w:t xml:space="preserve"> в конфигурационном файле </w:t>
      </w:r>
      <w:proofErr w:type="spellStart"/>
      <w:r w:rsidRPr="005C3E17">
        <w:rPr>
          <w:sz w:val="28"/>
          <w:szCs w:val="28"/>
        </w:rPr>
        <w:t>Vagrantfile</w:t>
      </w:r>
      <w:proofErr w:type="spellEnd"/>
      <w:r w:rsidRPr="005C3E1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8D7981">
        <w:rPr>
          <w:sz w:val="28"/>
          <w:szCs w:val="28"/>
        </w:rPr>
        <w:t>б</w:t>
      </w:r>
      <w:r>
        <w:rPr>
          <w:sz w:val="28"/>
          <w:szCs w:val="28"/>
        </w:rPr>
        <w:t>авим</w:t>
      </w:r>
      <w:r w:rsidRPr="005C3E17">
        <w:rPr>
          <w:sz w:val="28"/>
          <w:szCs w:val="28"/>
        </w:rPr>
        <w:t xml:space="preserve"> в разделе конфигурации для сервера:</w:t>
      </w:r>
    </w:p>
    <w:p w14:paraId="475B7CBF" w14:textId="77777777" w:rsidR="005C3E17" w:rsidRP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  <w:proofErr w:type="spellStart"/>
      <w:proofErr w:type="gramStart"/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server</w:t>
      </w:r>
      <w:r w:rsidRPr="005C3E17">
        <w:rPr>
          <w:rFonts w:asciiTheme="minorHAnsi" w:eastAsia="NSimSun" w:hAnsiTheme="minorHAnsi" w:cstheme="minorHAnsi"/>
          <w:color w:val="666666"/>
          <w:kern w:val="0"/>
          <w:lang w:val="en-US" w:bidi="ar-SA"/>
        </w:rPr>
        <w:t>.</w:t>
      </w:r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vm</w:t>
      </w:r>
      <w:r w:rsidRPr="005C3E17">
        <w:rPr>
          <w:rFonts w:asciiTheme="minorHAnsi" w:eastAsia="NSimSun" w:hAnsiTheme="minorHAnsi" w:cstheme="minorHAnsi"/>
          <w:color w:val="666666"/>
          <w:kern w:val="0"/>
          <w:lang w:val="en-US" w:bidi="ar-SA"/>
        </w:rPr>
        <w:t>.</w:t>
      </w:r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provision</w:t>
      </w:r>
      <w:proofErr w:type="spellEnd"/>
      <w:proofErr w:type="gramEnd"/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 </w:t>
      </w:r>
      <w:r w:rsidRPr="005C3E17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 xml:space="preserve">"server </w:t>
      </w:r>
      <w:proofErr w:type="spellStart"/>
      <w:r w:rsidRPr="005C3E17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dhcp</w:t>
      </w:r>
      <w:proofErr w:type="spellEnd"/>
      <w:r w:rsidRPr="005C3E17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"</w:t>
      </w:r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,</w:t>
      </w:r>
    </w:p>
    <w:p w14:paraId="1BCD94D0" w14:textId="77777777" w:rsidR="005C3E17" w:rsidRP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  <w:r w:rsidRPr="005C3E17">
        <w:rPr>
          <w:rFonts w:asciiTheme="minorHAnsi" w:eastAsia="NSimSun" w:hAnsiTheme="minorHAnsi" w:cstheme="minorHAnsi"/>
          <w:color w:val="1A177D"/>
          <w:kern w:val="0"/>
          <w:lang w:val="en-US" w:bidi="ar-SA"/>
        </w:rPr>
        <w:t>type</w:t>
      </w:r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: </w:t>
      </w:r>
      <w:r w:rsidRPr="005C3E17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"shell"</w:t>
      </w:r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,</w:t>
      </w:r>
    </w:p>
    <w:p w14:paraId="38D2B8D8" w14:textId="77777777" w:rsidR="005C3E17" w:rsidRPr="005C3E17" w:rsidRDefault="005C3E17" w:rsidP="005C3E1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Theme="minorHAnsi" w:eastAsia="NSimSun" w:hAnsiTheme="minorHAnsi" w:cstheme="minorHAnsi"/>
          <w:color w:val="000000"/>
          <w:kern w:val="0"/>
          <w:lang w:val="en-US" w:bidi="ar-SA"/>
        </w:rPr>
      </w:pPr>
      <w:proofErr w:type="spellStart"/>
      <w:r w:rsidRPr="005C3E17">
        <w:rPr>
          <w:rFonts w:asciiTheme="minorHAnsi" w:eastAsia="NSimSun" w:hAnsiTheme="minorHAnsi" w:cstheme="minorHAnsi"/>
          <w:color w:val="1A177D"/>
          <w:kern w:val="0"/>
          <w:lang w:val="en-US" w:bidi="ar-SA"/>
        </w:rPr>
        <w:t>preserve_order</w:t>
      </w:r>
      <w:proofErr w:type="spellEnd"/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: </w:t>
      </w:r>
      <w:r w:rsidRPr="005C3E17">
        <w:rPr>
          <w:rFonts w:asciiTheme="minorHAnsi" w:eastAsia="NSimSun" w:hAnsiTheme="minorHAnsi" w:cstheme="minorHAnsi"/>
          <w:b/>
          <w:bCs/>
          <w:color w:val="008000"/>
          <w:kern w:val="0"/>
          <w:lang w:val="en-US" w:bidi="ar-SA"/>
        </w:rPr>
        <w:t>true</w:t>
      </w:r>
      <w:r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>,</w:t>
      </w:r>
    </w:p>
    <w:p w14:paraId="070A02AD" w14:textId="77777777" w:rsidR="005C3E17" w:rsidRPr="005C3E17" w:rsidRDefault="00915352" w:rsidP="005C3E17">
      <w:pPr>
        <w:ind w:left="709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004775" wp14:editId="70C23B47">
            <wp:simplePos x="0" y="0"/>
            <wp:positionH relativeFrom="page">
              <wp:align>center</wp:align>
            </wp:positionH>
            <wp:positionV relativeFrom="paragraph">
              <wp:posOffset>429260</wp:posOffset>
            </wp:positionV>
            <wp:extent cx="4925263" cy="3488055"/>
            <wp:effectExtent l="0" t="0" r="889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17674" r="46286" b="20753"/>
                    <a:stretch/>
                  </pic:blipFill>
                  <pic:spPr bwMode="auto">
                    <a:xfrm>
                      <a:off x="0" y="0"/>
                      <a:ext cx="4925263" cy="34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17" w:rsidRPr="005C3E17">
        <w:rPr>
          <w:rFonts w:asciiTheme="minorHAnsi" w:eastAsia="NSimSun" w:hAnsiTheme="minorHAnsi" w:cstheme="minorHAnsi"/>
          <w:color w:val="1A177D"/>
          <w:kern w:val="0"/>
          <w:lang w:val="en-US" w:bidi="ar-SA"/>
        </w:rPr>
        <w:t>path</w:t>
      </w:r>
      <w:r w:rsidR="005C3E17" w:rsidRPr="005C3E17">
        <w:rPr>
          <w:rFonts w:asciiTheme="minorHAnsi" w:eastAsia="NSimSun" w:hAnsiTheme="minorHAnsi" w:cstheme="minorHAnsi"/>
          <w:color w:val="000000"/>
          <w:kern w:val="0"/>
          <w:lang w:val="en-US" w:bidi="ar-SA"/>
        </w:rPr>
        <w:t xml:space="preserve">: </w:t>
      </w:r>
      <w:r w:rsidR="005C3E17" w:rsidRPr="005C3E17">
        <w:rPr>
          <w:rFonts w:asciiTheme="minorHAnsi" w:eastAsia="NSimSun" w:hAnsiTheme="minorHAnsi" w:cstheme="minorHAnsi"/>
          <w:color w:val="BB2121"/>
          <w:kern w:val="0"/>
          <w:lang w:val="en-US" w:bidi="ar-SA"/>
        </w:rPr>
        <w:t>"provision/server/dhcp.sh"</w:t>
      </w:r>
    </w:p>
    <w:p w14:paraId="26154FE9" w14:textId="77777777" w:rsidR="005C3E17" w:rsidRDefault="008D7981" w:rsidP="008D7981">
      <w:pPr>
        <w:pStyle w:val="2"/>
      </w:pPr>
      <w:bookmarkStart w:id="10" w:name="_Toc61130221"/>
      <w:r>
        <w:lastRenderedPageBreak/>
        <w:t>Заключение</w:t>
      </w:r>
      <w:bookmarkEnd w:id="10"/>
    </w:p>
    <w:p w14:paraId="1AA765CE" w14:textId="77777777" w:rsidR="008D7981" w:rsidRDefault="008D7981" w:rsidP="008D7981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Мы выполнили </w:t>
      </w:r>
      <w:r w:rsidRPr="00EC1E6B">
        <w:rPr>
          <w:sz w:val="28"/>
          <w:szCs w:val="28"/>
          <w:lang w:bidi="ar-SA"/>
        </w:rPr>
        <w:t>установк</w:t>
      </w:r>
      <w:r>
        <w:rPr>
          <w:sz w:val="28"/>
          <w:szCs w:val="28"/>
          <w:lang w:bidi="ar-SA"/>
        </w:rPr>
        <w:t>у</w:t>
      </w:r>
      <w:r w:rsidRPr="00EC1E6B">
        <w:rPr>
          <w:sz w:val="28"/>
          <w:szCs w:val="28"/>
          <w:lang w:bidi="ar-SA"/>
        </w:rPr>
        <w:t xml:space="preserve"> и </w:t>
      </w:r>
      <w:r w:rsidR="000C4E5D" w:rsidRPr="00EC1E6B">
        <w:rPr>
          <w:sz w:val="28"/>
          <w:szCs w:val="28"/>
          <w:lang w:bidi="ar-SA"/>
        </w:rPr>
        <w:t>конфигурировани</w:t>
      </w:r>
      <w:r w:rsidR="000C4E5D">
        <w:rPr>
          <w:sz w:val="28"/>
          <w:szCs w:val="28"/>
          <w:lang w:bidi="ar-SA"/>
        </w:rPr>
        <w:t>е</w:t>
      </w:r>
      <w:r w:rsidR="000C4E5D" w:rsidRPr="00EC1E6B">
        <w:rPr>
          <w:rFonts w:asciiTheme="minorHAnsi" w:hAnsiTheme="minorHAnsi"/>
          <w:b/>
          <w:bCs/>
          <w:sz w:val="28"/>
          <w:szCs w:val="28"/>
          <w:lang w:bidi="ar-SA"/>
        </w:rPr>
        <w:t xml:space="preserve"> </w:t>
      </w:r>
      <w:proofErr w:type="spellStart"/>
      <w:r w:rsidR="000C4E5D" w:rsidRPr="00EC1E6B">
        <w:rPr>
          <w:rFonts w:asciiTheme="minorHAnsi" w:hAnsiTheme="minorHAnsi"/>
          <w:b/>
          <w:bCs/>
          <w:sz w:val="28"/>
          <w:szCs w:val="28"/>
          <w:lang w:bidi="ar-SA"/>
        </w:rPr>
        <w:t>DHCP</w:t>
      </w:r>
      <w:proofErr w:type="spellEnd"/>
      <w:r w:rsidRPr="00EC1E6B">
        <w:rPr>
          <w:sz w:val="28"/>
          <w:szCs w:val="28"/>
          <w:lang w:bidi="ar-SA"/>
        </w:rPr>
        <w:t>-сервера</w:t>
      </w:r>
      <w:r>
        <w:rPr>
          <w:sz w:val="28"/>
          <w:szCs w:val="28"/>
          <w:lang w:bidi="ar-SA"/>
        </w:rPr>
        <w:t>, а также научились писать скрипт для фиксирования действий по установке и настройке</w:t>
      </w:r>
    </w:p>
    <w:p w14:paraId="22F9403E" w14:textId="77777777" w:rsidR="008D7981" w:rsidRPr="00EC1E6B" w:rsidRDefault="008D7981" w:rsidP="008D7981">
      <w:pPr>
        <w:pStyle w:val="2"/>
        <w:rPr>
          <w:lang w:bidi="ar-SA"/>
        </w:rPr>
      </w:pPr>
      <w:bookmarkStart w:id="11" w:name="_Toc61130222"/>
      <w:r>
        <w:rPr>
          <w:lang w:bidi="ar-SA"/>
        </w:rPr>
        <w:t>Контрольные вопросы</w:t>
      </w:r>
      <w:bookmarkEnd w:id="11"/>
    </w:p>
    <w:p w14:paraId="4F224B09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>1. В каких файлах хранятся настройки сетевых подключений?</w:t>
      </w:r>
    </w:p>
    <w:p w14:paraId="71A5812B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 В каталогах </w:t>
      </w:r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resolv.conf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и </w:t>
      </w:r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d.conf</w:t>
      </w:r>
      <w:proofErr w:type="spellEnd"/>
    </w:p>
    <w:p w14:paraId="755933D9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2. За что отвечает протокол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?</w:t>
      </w:r>
    </w:p>
    <w:p w14:paraId="7A26F4F4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B755B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EB755B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EB755B">
        <w:rPr>
          <w:rFonts w:ascii="Times New Roman" w:hAnsi="Times New Roman" w:cs="Times New Roman"/>
          <w:sz w:val="28"/>
          <w:szCs w:val="28"/>
        </w:rPr>
        <w:t xml:space="preserve">компьютерам автоматически получать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-адрес и другие</w:t>
      </w:r>
      <w:r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 xml:space="preserve">параметры, необходимые для работы в сети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.</w:t>
      </w:r>
    </w:p>
    <w:p w14:paraId="43902ED9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3. Поясните принцип работы протокола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. Какими сообщениями</w:t>
      </w:r>
      <w:r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 xml:space="preserve">обмениваются клиент и сервер, используя протокол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?</w:t>
      </w:r>
    </w:p>
    <w:p w14:paraId="0D621E91" w14:textId="77777777" w:rsidR="000C4E5D" w:rsidRPr="00EB755B" w:rsidRDefault="000C4E5D" w:rsidP="000C4E5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Протокол выделяет </w:t>
      </w:r>
      <w:r w:rsidRPr="00EB755B">
        <w:rPr>
          <w:rFonts w:ascii="Times New Roman" w:hAnsi="Times New Roman" w:cs="Times New Roman"/>
          <w:sz w:val="28"/>
          <w:szCs w:val="28"/>
        </w:rPr>
        <w:t xml:space="preserve">каждому компьютеру произвольный свободный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-адрес из</w:t>
      </w:r>
      <w:r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>определённого администратором диапазона. Передача данных</w:t>
      </w:r>
      <w:r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UD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, при этом сервер принимает сообщения</w:t>
      </w:r>
      <w:r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>от клиентов на порт 67 и отправляет сообщения клиентам на порт 68.</w:t>
      </w:r>
    </w:p>
    <w:p w14:paraId="083B4B17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4. В каких файлах обычно находятся настройки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-сервера? За что</w:t>
      </w:r>
      <w:r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>отвечает каждый из файлов?</w:t>
      </w:r>
    </w:p>
    <w:p w14:paraId="65BC5D7C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d.conf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– конфигурация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-сервера</w:t>
      </w:r>
    </w:p>
    <w:p w14:paraId="065B5DBB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EB755B">
        <w:rPr>
          <w:rFonts w:ascii="Times New Roman" w:hAnsi="Times New Roman" w:cs="Times New Roman"/>
          <w:sz w:val="28"/>
          <w:szCs w:val="28"/>
          <w:lang w:val="en-US"/>
        </w:rPr>
        <w:t>/var/named/master/</w:t>
      </w:r>
      <w:proofErr w:type="spellStart"/>
      <w:r w:rsidRPr="00EB755B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Pr="00EB755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  <w:lang w:val="en-US"/>
        </w:rPr>
        <w:t>askartashova.</w:t>
      </w:r>
      <w:r w:rsidRPr="00EB755B">
        <w:rPr>
          <w:rFonts w:ascii="Times New Roman" w:hAnsi="Times New Roman" w:cs="Times New Roman"/>
          <w:sz w:val="28"/>
          <w:szCs w:val="28"/>
          <w:lang w:val="en-US"/>
        </w:rPr>
        <w:t>net</w:t>
      </w:r>
      <w:proofErr w:type="spellEnd"/>
      <w:r w:rsidRPr="00EB75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B755B">
        <w:rPr>
          <w:rFonts w:ascii="Times New Roman" w:hAnsi="Times New Roman" w:cs="Times New Roman"/>
          <w:sz w:val="28"/>
          <w:szCs w:val="28"/>
        </w:rPr>
        <w:t>прямая</w:t>
      </w:r>
      <w:r w:rsidRPr="00EB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755B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EB75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B755B">
        <w:rPr>
          <w:rFonts w:ascii="Times New Roman" w:hAnsi="Times New Roman" w:cs="Times New Roman"/>
          <w:sz w:val="28"/>
          <w:szCs w:val="28"/>
        </w:rPr>
        <w:t>зона</w:t>
      </w:r>
    </w:p>
    <w:p w14:paraId="7A276FD3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EB755B">
        <w:rPr>
          <w:rFonts w:ascii="Times New Roman" w:hAnsi="Times New Roman" w:cs="Times New Roman"/>
          <w:sz w:val="28"/>
          <w:szCs w:val="28"/>
          <w:lang w:val="en-US"/>
        </w:rPr>
        <w:t>/var/named/master/</w:t>
      </w:r>
      <w:proofErr w:type="spellStart"/>
      <w:r w:rsidRPr="00EB755B">
        <w:rPr>
          <w:rFonts w:ascii="Times New Roman" w:hAnsi="Times New Roman" w:cs="Times New Roman"/>
          <w:sz w:val="28"/>
          <w:szCs w:val="28"/>
          <w:lang w:val="en-US"/>
        </w:rPr>
        <w:t>rz</w:t>
      </w:r>
      <w:proofErr w:type="spellEnd"/>
      <w:r w:rsidRPr="00EB755B">
        <w:rPr>
          <w:rFonts w:ascii="Times New Roman" w:hAnsi="Times New Roman" w:cs="Times New Roman"/>
          <w:sz w:val="28"/>
          <w:szCs w:val="28"/>
          <w:lang w:val="en-US"/>
        </w:rPr>
        <w:t xml:space="preserve">/192.168.1 - </w:t>
      </w:r>
      <w:r w:rsidRPr="00EB755B">
        <w:rPr>
          <w:rFonts w:ascii="Times New Roman" w:hAnsi="Times New Roman" w:cs="Times New Roman"/>
          <w:sz w:val="28"/>
          <w:szCs w:val="28"/>
        </w:rPr>
        <w:t>обратная</w:t>
      </w:r>
      <w:r w:rsidRPr="00EB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755B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EB75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B755B">
        <w:rPr>
          <w:rFonts w:ascii="Times New Roman" w:hAnsi="Times New Roman" w:cs="Times New Roman"/>
          <w:sz w:val="28"/>
          <w:szCs w:val="28"/>
        </w:rPr>
        <w:t>зона</w:t>
      </w:r>
    </w:p>
    <w:p w14:paraId="55F9E7E3" w14:textId="77777777" w:rsidR="000C4E5D" w:rsidRPr="00EB755B" w:rsidRDefault="000C4E5D" w:rsidP="000C4E5D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5. Что такое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DNS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? Для чего применяется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DNS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?</w:t>
      </w:r>
    </w:p>
    <w:p w14:paraId="6F41E194" w14:textId="77777777" w:rsidR="000C4E5D" w:rsidRPr="00EB755B" w:rsidRDefault="000C4E5D" w:rsidP="00EB755B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DNS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– сервис динамических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, который подменяет меняющийся</w:t>
      </w:r>
      <w:r w:rsidR="00EB755B"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на постоянный доменный адрес</w:t>
      </w:r>
    </w:p>
    <w:p w14:paraId="4D77DD1B" w14:textId="77777777" w:rsidR="000C4E5D" w:rsidRPr="00EB755B" w:rsidRDefault="000C4E5D" w:rsidP="00EB755B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6. Какую информацию можно получить, используя утилиту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fconfig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?</w:t>
      </w:r>
      <w:r w:rsidR="00EB755B"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>Приведите примеры с использованием различных опций.</w:t>
      </w:r>
    </w:p>
    <w:p w14:paraId="0A6A35D8" w14:textId="77777777" w:rsidR="000C4E5D" w:rsidRPr="00EB755B" w:rsidRDefault="000C4E5D" w:rsidP="00EB755B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fconfig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используется для конфигурирования и диагностики</w:t>
      </w:r>
      <w:r w:rsidR="00EB755B"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Pr="00EB755B">
        <w:rPr>
          <w:rFonts w:ascii="Times New Roman" w:hAnsi="Times New Roman" w:cs="Times New Roman"/>
          <w:sz w:val="28"/>
          <w:szCs w:val="28"/>
        </w:rPr>
        <w:lastRenderedPageBreak/>
        <w:t>интерфейсов операционной системы.</w:t>
      </w:r>
    </w:p>
    <w:p w14:paraId="27A05B90" w14:textId="77777777" w:rsidR="000C4E5D" w:rsidRPr="00EB755B" w:rsidRDefault="000C4E5D" w:rsidP="00EB755B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>Примеры:</w:t>
      </w:r>
    </w:p>
    <w:p w14:paraId="4DE570B7" w14:textId="77777777" w:rsidR="000C4E5D" w:rsidRPr="00EB755B" w:rsidRDefault="000C4E5D" w:rsidP="00EB755B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fconfig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eth1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1E84E" w14:textId="77777777" w:rsidR="000C4E5D" w:rsidRPr="00EB755B" w:rsidRDefault="000C4E5D" w:rsidP="00EB755B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fconfig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-s </w:t>
      </w:r>
    </w:p>
    <w:p w14:paraId="0DD9F1A6" w14:textId="77777777" w:rsidR="000C4E5D" w:rsidRPr="00EB755B" w:rsidRDefault="000C4E5D" w:rsidP="00EB755B">
      <w:pPr>
        <w:pStyle w:val="a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7. Какую информацию можно получить, используя утилиту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?</w:t>
      </w:r>
      <w:r w:rsidR="00EB755B"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>Приведите примеры с использованием различных опций.</w:t>
      </w:r>
    </w:p>
    <w:p w14:paraId="7D1823C6" w14:textId="77777777" w:rsidR="00EB755B" w:rsidRPr="00EB755B" w:rsidRDefault="000C4E5D" w:rsidP="00EB755B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EB755B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 предназначена для проверки соединений в сетях</w:t>
      </w:r>
      <w:r w:rsidR="00EB755B" w:rsidRPr="00EB755B">
        <w:rPr>
          <w:rFonts w:ascii="Times New Roman" w:hAnsi="Times New Roman" w:cs="Times New Roman"/>
          <w:sz w:val="28"/>
          <w:szCs w:val="28"/>
        </w:rPr>
        <w:t xml:space="preserve"> </w:t>
      </w:r>
      <w:r w:rsidRPr="00EB755B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55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B7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16528" w14:textId="77777777" w:rsidR="000C4E5D" w:rsidRPr="00EB755B" w:rsidRDefault="000C4E5D" w:rsidP="00EB755B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B755B">
        <w:rPr>
          <w:rFonts w:ascii="Times New Roman" w:hAnsi="Times New Roman" w:cs="Times New Roman"/>
          <w:sz w:val="28"/>
          <w:szCs w:val="28"/>
        </w:rPr>
        <w:t>Примеры</w:t>
      </w:r>
      <w:r w:rsidRPr="00EB75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327DAE" w14:textId="77777777" w:rsidR="000C4E5D" w:rsidRPr="00EB755B" w:rsidRDefault="000C4E5D" w:rsidP="00EB755B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755B">
        <w:rPr>
          <w:rFonts w:ascii="Times New Roman" w:hAnsi="Times New Roman" w:cs="Times New Roman"/>
          <w:sz w:val="28"/>
          <w:szCs w:val="28"/>
          <w:lang w:val="en-US"/>
        </w:rPr>
        <w:t>ping -</w:t>
      </w:r>
      <w:proofErr w:type="spellStart"/>
      <w:r w:rsidRPr="00EB75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755B">
        <w:rPr>
          <w:rFonts w:ascii="Times New Roman" w:hAnsi="Times New Roman" w:cs="Times New Roman"/>
          <w:sz w:val="28"/>
          <w:szCs w:val="28"/>
          <w:lang w:val="en-US"/>
        </w:rPr>
        <w:t xml:space="preserve"> 1 IP </w:t>
      </w:r>
    </w:p>
    <w:p w14:paraId="0A0C675D" w14:textId="77777777" w:rsidR="008D7981" w:rsidRPr="00EB755B" w:rsidRDefault="000C4E5D" w:rsidP="00EB755B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755B">
        <w:rPr>
          <w:rFonts w:ascii="Times New Roman" w:hAnsi="Times New Roman" w:cs="Times New Roman"/>
          <w:sz w:val="28"/>
          <w:szCs w:val="28"/>
          <w:lang w:val="en-US"/>
        </w:rPr>
        <w:t xml:space="preserve">ping -c 5 </w:t>
      </w:r>
      <w:proofErr w:type="spellStart"/>
      <w:r w:rsidRPr="00EB755B">
        <w:rPr>
          <w:rFonts w:ascii="Times New Roman" w:hAnsi="Times New Roman" w:cs="Times New Roman"/>
          <w:sz w:val="28"/>
          <w:szCs w:val="28"/>
          <w:lang w:val="en-US"/>
        </w:rPr>
        <w:t>www.yandex.ru</w:t>
      </w:r>
      <w:proofErr w:type="spellEnd"/>
      <w:r w:rsidRPr="00EB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E604AC" w14:textId="77777777" w:rsidR="005C3E17" w:rsidRPr="00EB755B" w:rsidRDefault="005C3E17" w:rsidP="005C3E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4E0291" w14:textId="77777777" w:rsidR="005C3E17" w:rsidRPr="00EB755B" w:rsidRDefault="005C3E17" w:rsidP="005C3E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5447A" w14:textId="77777777" w:rsidR="005C3E17" w:rsidRPr="00EB755B" w:rsidRDefault="005C3E17" w:rsidP="005C3E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E0C0F4" w14:textId="77777777" w:rsidR="005C3E17" w:rsidRPr="00EB755B" w:rsidRDefault="005C3E17" w:rsidP="005C3E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7392A" w14:textId="77777777" w:rsidR="005C3E17" w:rsidRPr="00EB755B" w:rsidRDefault="005C3E17" w:rsidP="005C3E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38E902" w14:textId="77777777" w:rsidR="005C3E17" w:rsidRPr="00EB755B" w:rsidRDefault="005C3E17" w:rsidP="005C3E1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C3E17" w:rsidRPr="00EB755B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31257E"/>
    <w:multiLevelType w:val="hybridMultilevel"/>
    <w:tmpl w:val="18B2A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413C1"/>
    <w:multiLevelType w:val="hybridMultilevel"/>
    <w:tmpl w:val="020E4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571B5"/>
    <w:rsid w:val="000C4E5D"/>
    <w:rsid w:val="0019329A"/>
    <w:rsid w:val="00197CA0"/>
    <w:rsid w:val="00233060"/>
    <w:rsid w:val="00254A47"/>
    <w:rsid w:val="00304852"/>
    <w:rsid w:val="00385557"/>
    <w:rsid w:val="003F7605"/>
    <w:rsid w:val="004C64B0"/>
    <w:rsid w:val="004F5862"/>
    <w:rsid w:val="00572326"/>
    <w:rsid w:val="005C3E17"/>
    <w:rsid w:val="00620EC9"/>
    <w:rsid w:val="00695C2A"/>
    <w:rsid w:val="00697BA6"/>
    <w:rsid w:val="00710B02"/>
    <w:rsid w:val="00773998"/>
    <w:rsid w:val="00794C83"/>
    <w:rsid w:val="008D7981"/>
    <w:rsid w:val="008E1BF5"/>
    <w:rsid w:val="008F5048"/>
    <w:rsid w:val="00915352"/>
    <w:rsid w:val="00A02FFE"/>
    <w:rsid w:val="00AB706C"/>
    <w:rsid w:val="00AF3016"/>
    <w:rsid w:val="00CE19DD"/>
    <w:rsid w:val="00D57F46"/>
    <w:rsid w:val="00DF716D"/>
    <w:rsid w:val="00E96280"/>
    <w:rsid w:val="00EB755B"/>
    <w:rsid w:val="00EC1E6B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0EA1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C4E5D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0C4E5D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3A67-5131-4E34-A227-0EA6EDC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8</cp:revision>
  <cp:lastPrinted>2021-01-09T19:31:00Z</cp:lastPrinted>
  <dcterms:created xsi:type="dcterms:W3CDTF">2020-11-21T20:14:00Z</dcterms:created>
  <dcterms:modified xsi:type="dcterms:W3CDTF">2021-01-09T19:31:00Z</dcterms:modified>
  <dc:language>ru-RU</dc:language>
</cp:coreProperties>
</file>